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FC768" w14:textId="67533F30" w:rsidR="00644D90" w:rsidRDefault="00644D90">
      <w:pPr>
        <w:sectPr w:rsidR="00644D9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ABF0F8" wp14:editId="2DDF85CE">
                <wp:simplePos x="0" y="0"/>
                <wp:positionH relativeFrom="margin">
                  <wp:align>center</wp:align>
                </wp:positionH>
                <wp:positionV relativeFrom="paragraph">
                  <wp:posOffset>-458742</wp:posOffset>
                </wp:positionV>
                <wp:extent cx="6650355" cy="9778124"/>
                <wp:effectExtent l="38100" t="38100" r="36195" b="33020"/>
                <wp:wrapNone/>
                <wp:docPr id="8" name="Gr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355" cy="9778124"/>
                          <a:chOff x="1088041" y="1076968"/>
                          <a:chExt cx="27593" cy="49627"/>
                        </a:xfrm>
                      </wpg:grpSpPr>
                      <wps:wsp>
                        <wps:cNvPr id="9" name="Rectangle 10" hidden="1"/>
                        <wps:cNvSpPr>
                          <a:spLocks noChangeArrowheads="1"/>
                        </wps:cNvSpPr>
                        <wps:spPr bwMode="auto">
                          <a:xfrm>
                            <a:off x="1088041" y="1076968"/>
                            <a:ext cx="27593" cy="49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088041" y="1076968"/>
                            <a:ext cx="27593" cy="49627"/>
                            <a:chOff x="1088041" y="1076968"/>
                            <a:chExt cx="27593" cy="49626"/>
                          </a:xfrm>
                        </wpg:grpSpPr>
                        <wps:wsp>
                          <wps:cNvPr id="1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041" y="1076968"/>
                              <a:ext cx="27593" cy="49626"/>
                            </a:xfrm>
                            <a:prstGeom prst="rect">
                              <a:avLst/>
                            </a:prstGeom>
                            <a:solidFill>
                              <a:srgbClr val="183A64"/>
                            </a:solidFill>
                            <a:ln w="152400" algn="in">
                              <a:solidFill>
                                <a:srgbClr val="355B8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9550" y="1109067"/>
                              <a:ext cx="24574" cy="1578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5B142A" w14:textId="77777777" w:rsidR="00BC580F" w:rsidRPr="00E30C8B" w:rsidRDefault="00BC580F" w:rsidP="00BC580F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 w:rsidRPr="00E30C8B">
                                  <w:rPr>
                                    <w:rFonts w:cs="Times New Roman"/>
                                    <w:caps/>
                                    <w:color w:val="FFFFFF"/>
                                    <w:sz w:val="32"/>
                                    <w:szCs w:val="32"/>
                                    <w:lang w:val="en-US"/>
                                  </w:rPr>
                                  <w:t> 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DR.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ÖĞR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ÜYESİ</w:t>
                                </w:r>
                                <w:proofErr w:type="spellEnd"/>
                                <w:r w:rsidRPr="00E30C8B"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AHMET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DOĞAN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TURAN</w:t>
                                </w:r>
                                <w:proofErr w:type="spellEnd"/>
                              </w:p>
                              <w:p w14:paraId="37217BC1" w14:textId="77777777" w:rsidR="00BC580F" w:rsidRPr="00E30C8B" w:rsidRDefault="00BC580F" w:rsidP="00BC580F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Ders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Koordinatör</w:t>
                                </w:r>
                                <w:r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ü</w:t>
                                </w:r>
                                <w:proofErr w:type="spellEnd"/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1A95758E" w14:textId="77777777" w:rsidR="00BC580F" w:rsidRPr="00E30C8B" w:rsidRDefault="00BC580F" w:rsidP="00BC580F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</w:p>
                              <w:p w14:paraId="72CB8546" w14:textId="77777777" w:rsidR="00BC580F" w:rsidRPr="00E30C8B" w:rsidRDefault="00BC580F" w:rsidP="00BC580F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AHMET YILDIRIM,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NESRİN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ARI,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SABAHATTİN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SARI,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SABAHATTİN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ASLAN &amp;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SABAHATTİN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YAŞAR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04C4D395" w14:textId="77777777" w:rsidR="00BC580F" w:rsidRPr="00E30C8B" w:rsidRDefault="00BC580F" w:rsidP="00BC580F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İçerik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Geliştiricileri</w:t>
                                </w:r>
                                <w:proofErr w:type="spellEnd"/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0DF5A611" w14:textId="77777777" w:rsidR="00BC580F" w:rsidRPr="00E30C8B" w:rsidRDefault="00BC580F" w:rsidP="00BC580F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</w:p>
                              <w:p w14:paraId="23F090BA" w14:textId="77777777" w:rsidR="00BC580F" w:rsidRPr="00E30C8B" w:rsidRDefault="00BC580F" w:rsidP="00BC580F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DR.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ÖĞR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ÜYESİ</w:t>
                                </w:r>
                                <w:proofErr w:type="spellEnd"/>
                                <w:r w:rsidRPr="00E30C8B"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DURSUN AKASLAN</w:t>
                                </w:r>
                              </w:p>
                              <w:p w14:paraId="77470590" w14:textId="731CFCEF" w:rsidR="00644D90" w:rsidRPr="00E30C8B" w:rsidRDefault="00BC580F" w:rsidP="00026BAB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İçerik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Tasarım</w:t>
                                </w:r>
                                <w:r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cısı</w:t>
                                </w:r>
                                <w:proofErr w:type="spellEnd"/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219456" tIns="36576" rIns="219456" bIns="36576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4" descr="HarranLogo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522" b="1052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9550" y="1078492"/>
                              <a:ext cx="24574" cy="236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88900" cap="sq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algn="ctr" rotWithShape="0">
                                <a:srgbClr val="000000">
                                  <a:alpha val="42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0693" y="1103734"/>
                              <a:ext cx="22289" cy="49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AD5999" w14:textId="5DEF0877" w:rsidR="00644D90" w:rsidRPr="00BC580F" w:rsidRDefault="00BC580F" w:rsidP="00F934FA">
                                <w:pPr>
                                  <w:widowControl w:val="0"/>
                                  <w:spacing w:after="0" w:line="285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aps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aps/>
                                    <w:color w:val="FFFFFF"/>
                                    <w:sz w:val="56"/>
                                    <w:szCs w:val="56"/>
                                  </w:rPr>
                                  <w:t>türk dili ı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BF0F8" id="Grup 8" o:spid="_x0000_s1026" style="position:absolute;left:0;text-align:left;margin-left:0;margin-top:-36.1pt;width:523.65pt;height:769.95pt;z-index:251658240;mso-position-horizontal:center;mso-position-horizontal-relative:margin" coordorigin="10880,10769" coordsize="275,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">
                <v:rect id="Rectangle 10" o:spid="_x0000_s1027" style="position:absolute;left:10880;top:10769;width:276;height:4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" stroked="f">
                  <v:stroke joinstyle="round"/>
                  <v:textbox inset="2.88pt,2.88pt,2.88pt,2.88pt"/>
                </v:rect>
                <v:group id="Group 11" o:spid="_x0000_s1028" style="position:absolute;left:10880;top:10769;width:276;height:496" coordorigin="10880,10769" coordsize="275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2" o:spid="_x0000_s1029" style="position:absolute;left:10880;top:10769;width:27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" fillcolor="#183a64" strokecolor="#355b8a" strokeweight="12pt" insetpen="t">
                    <v:shadow color="#eeece1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0" type="#_x0000_t202" style="position:absolute;left:10895;top:11090;width:246;height: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" filled="f" strokecolor="black [0]" insetpen="t">
                    <v:textbox inset="17.28pt,2.88pt,17.28pt,2.88pt">
                      <w:txbxContent>
                        <w:p w14:paraId="6E5B142A" w14:textId="77777777" w:rsidR="00BC580F" w:rsidRPr="00E30C8B" w:rsidRDefault="00BC580F" w:rsidP="00BC580F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</w:pPr>
                          <w:r w:rsidRPr="00E30C8B">
                            <w:rPr>
                              <w:rFonts w:cs="Times New Roman"/>
                              <w:cap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 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DR.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ÖĞR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ÜYESİ</w:t>
                          </w:r>
                          <w:proofErr w:type="spellEnd"/>
                          <w:r w:rsidRPr="00E30C8B"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AHMET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DOĞAN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TURAN</w:t>
                          </w:r>
                          <w:proofErr w:type="spellEnd"/>
                        </w:p>
                        <w:p w14:paraId="37217BC1" w14:textId="77777777" w:rsidR="00BC580F" w:rsidRPr="00E30C8B" w:rsidRDefault="00BC580F" w:rsidP="00BC580F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</w:pPr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Ders</w:t>
                          </w:r>
                          <w:proofErr w:type="spellEnd"/>
                          <w:r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Koordinatör</w:t>
                          </w:r>
                          <w:r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ü</w:t>
                          </w:r>
                          <w:proofErr w:type="spellEnd"/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14:paraId="1A95758E" w14:textId="77777777" w:rsidR="00BC580F" w:rsidRPr="00E30C8B" w:rsidRDefault="00BC580F" w:rsidP="00BC580F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</w:pPr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 </w:t>
                          </w:r>
                        </w:p>
                        <w:p w14:paraId="72CB8546" w14:textId="77777777" w:rsidR="00BC580F" w:rsidRPr="00E30C8B" w:rsidRDefault="00BC580F" w:rsidP="00BC580F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AHMET YILDIRIM,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NESRİN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 ARI,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SABAHATTİN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 SARI,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SABAHATTİN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 ASLAN &amp;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SABAHATTİN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YAŞAR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04C4D395" w14:textId="77777777" w:rsidR="00BC580F" w:rsidRPr="00E30C8B" w:rsidRDefault="00BC580F" w:rsidP="00BC580F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</w:pPr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(</w:t>
                          </w:r>
                          <w:proofErr w:type="spellStart"/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İçerik</w:t>
                          </w:r>
                          <w:proofErr w:type="spellEnd"/>
                          <w:r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Geliştiricileri</w:t>
                          </w:r>
                          <w:proofErr w:type="spellEnd"/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14:paraId="0DF5A611" w14:textId="77777777" w:rsidR="00BC580F" w:rsidRPr="00E30C8B" w:rsidRDefault="00BC580F" w:rsidP="00BC580F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</w:pPr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 </w:t>
                          </w:r>
                        </w:p>
                        <w:p w14:paraId="23F090BA" w14:textId="77777777" w:rsidR="00BC580F" w:rsidRPr="00E30C8B" w:rsidRDefault="00BC580F" w:rsidP="00BC580F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DR.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ÖĞR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ÜYESİ</w:t>
                          </w:r>
                          <w:proofErr w:type="spellEnd"/>
                          <w:r w:rsidRPr="00E30C8B"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 DURSUN AKASLAN</w:t>
                          </w:r>
                        </w:p>
                        <w:p w14:paraId="77470590" w14:textId="731CFCEF" w:rsidR="00644D90" w:rsidRPr="00E30C8B" w:rsidRDefault="00BC580F" w:rsidP="00026BAB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</w:pPr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İçerik</w:t>
                          </w:r>
                          <w:proofErr w:type="spellEnd"/>
                          <w:r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Tasarım</w:t>
                          </w:r>
                          <w:r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cısı</w:t>
                          </w:r>
                          <w:proofErr w:type="spellEnd"/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1" type="#_x0000_t75" alt="HarranLogo" style="position:absolute;left:10895;top:10784;width:246;height:23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" adj="3600" stroked="t" strokecolor="white" strokeweight="7pt">
                    <v:stroke joinstyle="round" endcap="square"/>
                    <v:imagedata r:id="rId7" o:title="HarranLogo" croptop="6896f" cropbottom="6896f"/>
                    <v:shadow on="t" color="black" opacity="28179f" offset="0,0"/>
                    <o:lock v:ext="edit" aspectratio="f"/>
                  </v:shape>
                  <v:shape id="Text Box 15" o:spid="_x0000_s1032" type="#_x0000_t202" style="position:absolute;left:10906;top:11037;width:223;height: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" filled="f" stroked="f" strokecolor="black [0]" insetpen="t">
                    <v:textbox inset="2.88pt,2.88pt,2.88pt,2.88pt">
                      <w:txbxContent>
                        <w:p w14:paraId="7AAD5999" w14:textId="5DEF0877" w:rsidR="00644D90" w:rsidRPr="00BC580F" w:rsidRDefault="00BC580F" w:rsidP="00F934FA">
                          <w:pPr>
                            <w:widowControl w:val="0"/>
                            <w:spacing w:after="0" w:line="285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caps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aps/>
                              <w:color w:val="FFFFFF"/>
                              <w:sz w:val="56"/>
                              <w:szCs w:val="56"/>
                            </w:rPr>
                            <w:t>türk dili ı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E9D4A7A" w14:textId="2AD34786" w:rsidR="00E43C32" w:rsidRDefault="00F934FA" w:rsidP="008243A4">
      <w:r>
        <w:rPr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C63396" wp14:editId="6C7AEB23">
                <wp:simplePos x="0" y="0"/>
                <wp:positionH relativeFrom="column">
                  <wp:posOffset>1528233</wp:posOffset>
                </wp:positionH>
                <wp:positionV relativeFrom="paragraph">
                  <wp:posOffset>1583267</wp:posOffset>
                </wp:positionV>
                <wp:extent cx="2743200" cy="2743200"/>
                <wp:effectExtent l="57150" t="57150" r="76200" b="76200"/>
                <wp:wrapNone/>
                <wp:docPr id="39" name="Gr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743200"/>
                          <a:chOff x="1098396" y="1098543"/>
                          <a:chExt cx="6882" cy="6881"/>
                        </a:xfrm>
                      </wpg:grpSpPr>
                      <wps:wsp>
                        <wps:cNvPr id="40" name="Rectangle 24" hidden="1"/>
                        <wps:cNvSpPr>
                          <a:spLocks noChangeArrowheads="1"/>
                        </wps:cNvSpPr>
                        <wps:spPr bwMode="auto">
                          <a:xfrm>
                            <a:off x="1098396" y="1098543"/>
                            <a:ext cx="6882" cy="6881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0" cmpd="dbl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098396" y="1098543"/>
                            <a:ext cx="6882" cy="6881"/>
                          </a:xfrm>
                          <a:prstGeom prst="ellipse">
                            <a:avLst/>
                          </a:prstGeom>
                          <a:solidFill>
                            <a:srgbClr val="1F497D"/>
                          </a:solidFill>
                          <a:ln w="127000" cmpd="dbl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99194" y="1099201"/>
                            <a:ext cx="5358" cy="60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0" cmpd="dbl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0CD563" w14:textId="2C3B65B2" w:rsidR="00F934FA" w:rsidRPr="00644D90" w:rsidRDefault="00BC580F" w:rsidP="00F934FA">
                              <w:pPr>
                                <w:widowControl w:val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55"/>
                                  <w:szCs w:val="55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55"/>
                                  <w:szCs w:val="55"/>
                                  <w:lang w:val="en-US"/>
                                </w:rPr>
                                <w:t>TÜRK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55"/>
                                  <w:szCs w:val="55"/>
                                  <w:lang w:val="en-US"/>
                                </w:rPr>
                                <w:t xml:space="preserve"> DİLİ I</w:t>
                              </w:r>
                            </w:p>
                            <w:p w14:paraId="2554B6E7" w14:textId="3FDF760C" w:rsidR="00644D90" w:rsidRPr="00644D90" w:rsidRDefault="00644D90" w:rsidP="00644D90">
                              <w:pPr>
                                <w:widowControl w:val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55"/>
                                  <w:szCs w:val="55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0" rIns="36195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63396" id="Grup 39" o:spid="_x0000_s1033" style="position:absolute;left:0;text-align:left;margin-left:120.35pt;margin-top:124.65pt;width:3in;height:3in;z-index:251663360" coordorigin="10983,10985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">
                <v:rect id="Rectangle 24" o:spid="_x0000_s1034" style="position:absolute;left:10983;top:10985;width:69;height:6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" fillcolor="#1f497d" strokecolor="#1f497d" strokeweight="10pt">
                  <v:stroke linestyle="thinThin" joinstyle="round"/>
                  <v:shadow color="#868686"/>
                  <v:textbox inset="2.88pt,2.88pt,2.88pt,2.88pt"/>
                </v:rect>
                <v:oval id="Oval 25" o:spid="_x0000_s1035" style="position:absolute;left:10983;top:10985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" fillcolor="#1f497d" strokecolor="#1f497d" strokeweight="10pt">
                  <v:stroke linestyle="thinThin"/>
                  <v:shadow color="#868686"/>
                  <v:textbox inset="2.88pt,2.88pt,2.88pt,2.88pt"/>
                </v:oval>
                <v:shape id="Text Box 26" o:spid="_x0000_s1036" type="#_x0000_t202" style="position:absolute;left:10991;top:10992;width:54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" fillcolor="#1f497d" strokecolor="#1f497d" strokeweight="10pt">
                  <v:stroke linestyle="thinThin"/>
                  <v:shadow color="#868686"/>
                  <v:textbox inset="2.85pt,0,2.85pt,0">
                    <w:txbxContent>
                      <w:p w14:paraId="2B0CD563" w14:textId="2C3B65B2" w:rsidR="00F934FA" w:rsidRPr="00644D90" w:rsidRDefault="00BC580F" w:rsidP="00F934FA">
                        <w:pPr>
                          <w:widowControl w:val="0"/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  <w:sz w:val="55"/>
                            <w:szCs w:val="55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b/>
                            <w:bCs/>
                            <w:color w:val="FFFFFF"/>
                            <w:sz w:val="55"/>
                            <w:szCs w:val="55"/>
                            <w:lang w:val="en-US"/>
                          </w:rPr>
                          <w:t>TÜRK</w:t>
                        </w:r>
                        <w:proofErr w:type="spellEnd"/>
                        <w:r>
                          <w:rPr>
                            <w:rFonts w:cs="Times New Roman"/>
                            <w:b/>
                            <w:bCs/>
                            <w:color w:val="FFFFFF"/>
                            <w:sz w:val="55"/>
                            <w:szCs w:val="55"/>
                            <w:lang w:val="en-US"/>
                          </w:rPr>
                          <w:t xml:space="preserve"> DİLİ I</w:t>
                        </w:r>
                      </w:p>
                      <w:p w14:paraId="2554B6E7" w14:textId="3FDF760C" w:rsidR="00644D90" w:rsidRPr="00644D90" w:rsidRDefault="00644D90" w:rsidP="00644D90">
                        <w:pPr>
                          <w:widowControl w:val="0"/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  <w:sz w:val="55"/>
                            <w:szCs w:val="55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02CE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6ECEACE2" wp14:editId="7CDBCFDD">
                <wp:simplePos x="0" y="0"/>
                <wp:positionH relativeFrom="margin">
                  <wp:posOffset>4696533</wp:posOffset>
                </wp:positionH>
                <wp:positionV relativeFrom="paragraph">
                  <wp:posOffset>5739111</wp:posOffset>
                </wp:positionV>
                <wp:extent cx="929640" cy="876300"/>
                <wp:effectExtent l="0" t="0" r="41910" b="57150"/>
                <wp:wrapNone/>
                <wp:docPr id="16" name="Açıklama Balonu: Aşağı O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876300"/>
                        </a:xfrm>
                        <a:prstGeom prst="downArrowCallout">
                          <a:avLst>
                            <a:gd name="adj1" fmla="val 26522"/>
                            <a:gd name="adj2" fmla="val 26522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7992B1"/>
                            </a:gs>
                            <a:gs pos="50000">
                              <a:srgbClr val="1F497D"/>
                            </a:gs>
                            <a:gs pos="100000">
                              <a:srgbClr val="7992B1"/>
                            </a:gs>
                          </a:gsLst>
                          <a:lin ang="5400000" scaled="1"/>
                        </a:gradFill>
                        <a:ln w="12700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243E"/>
                          </a:outerShdw>
                        </a:effectLst>
                      </wps:spPr>
                      <wps:txbx>
                        <w:txbxContent>
                          <w:p w14:paraId="665D2ABB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  <w:t xml:space="preserve">4. </w:t>
                            </w:r>
                          </w:p>
                          <w:p w14:paraId="1F3D40CC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  <w:t>ETKİNLİ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EACE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çıklama Balonu: Aşağı Ok 16" o:spid="_x0000_s1037" type="#_x0000_t80" style="position:absolute;left:0;text-align:left;margin-left:369.8pt;margin-top:451.9pt;width:73.2pt;height:69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" fillcolor="#7992b1" strokecolor="#1f497d" strokeweight="1pt" insetpen="t">
                <v:fill color2="#1f497d" focus="50%" type="gradient"/>
                <v:shadow on="t" color="#0f243e" offset="1pt"/>
                <v:textbox inset="2.88pt,2.88pt,2.88pt,2.88pt">
                  <w:txbxContent>
                    <w:p w14:paraId="665D2ABB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</w:rPr>
                        <w:t xml:space="preserve">4. </w:t>
                      </w:r>
                    </w:p>
                    <w:p w14:paraId="1F3D40CC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</w:rPr>
                        <w:t>ETKİNLİ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2CE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5E55D0E" wp14:editId="4258B5BC">
                <wp:simplePos x="0" y="0"/>
                <wp:positionH relativeFrom="margin">
                  <wp:align>right</wp:align>
                </wp:positionH>
                <wp:positionV relativeFrom="paragraph">
                  <wp:posOffset>6679789</wp:posOffset>
                </wp:positionV>
                <wp:extent cx="1150620" cy="688340"/>
                <wp:effectExtent l="0" t="0" r="0" b="0"/>
                <wp:wrapNone/>
                <wp:docPr id="63" name="Gr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0620" cy="688340"/>
                          <a:chOff x="1100682" y="1100829"/>
                          <a:chExt cx="6914" cy="6881"/>
                        </a:xfrm>
                      </wpg:grpSpPr>
                      <wps:wsp>
                        <wps:cNvPr id="64" name="Rectangle 32" hidden="1"/>
                        <wps:cNvSpPr>
                          <a:spLocks noChangeArrowheads="1"/>
                        </wps:cNvSpPr>
                        <wps:spPr bwMode="auto">
                          <a:xfrm>
                            <a:off x="1100682" y="1100829"/>
                            <a:ext cx="6882" cy="6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5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1100714" y="1100829"/>
                            <a:ext cx="6882" cy="6881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ECFF71" w14:textId="661AAD80" w:rsidR="000702CE" w:rsidRPr="000702CE" w:rsidRDefault="000702CE" w:rsidP="000702CE">
                              <w:pPr>
                                <w:widowControl w:val="0"/>
                                <w:jc w:val="center"/>
                                <w:rPr>
                                  <w:rFonts w:cs="Times New Roman"/>
                                  <w:b/>
                                  <w:szCs w:val="24"/>
                                </w:rPr>
                              </w:pPr>
                              <w:proofErr w:type="gramStart"/>
                              <w:r w:rsidRPr="000702CE">
                                <w:rPr>
                                  <w:rFonts w:cs="Times New Roman"/>
                                  <w:b/>
                                  <w:szCs w:val="24"/>
                                </w:rPr>
                                <w:t>e</w:t>
                              </w:r>
                              <w:proofErr w:type="gramEnd"/>
                              <w:r w:rsidRPr="000702CE">
                                <w:rPr>
                                  <w:rFonts w:cs="Times New Roman"/>
                                  <w:b/>
                                  <w:szCs w:val="24"/>
                                </w:rPr>
                                <w:t>-Alıştırma</w:t>
                              </w:r>
                              <w:r w:rsidR="008243A4">
                                <w:rPr>
                                  <w:rFonts w:cs="Times New Roman"/>
                                  <w:b/>
                                  <w:szCs w:val="24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55D0E" id="Grup 63" o:spid="_x0000_s1038" style="position:absolute;left:0;text-align:left;margin-left:39.4pt;margin-top:525.95pt;width:90.6pt;height:54.2pt;z-index:251685888;mso-position-horizontal:right;mso-position-horizontal-relative:margin" coordorigin="11006,11008" coordsize="69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">
                <v:rect id="Rectangle 32" o:spid="_x0000_s1039" style="position:absolute;left:11006;top:11008;width:69;height:6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" stroked="f">
                  <v:stroke joinstyle="round"/>
                  <v:textbox inset="2.88pt,2.88pt,2.88pt,2.88pt"/>
                </v:rect>
                <v:oval id="Oval 65" o:spid="_x0000_s1040" style="position:absolute;left:11007;top:11008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" fillcolor="black [0]" stroked="f" strokecolor="black [0]" strokeweight="0" insetpen="t">
                  <v:shadow color="#eeece1"/>
                  <v:textbox inset="2.88pt,2.88pt,2.88pt,2.88pt">
                    <w:txbxContent>
                      <w:p w14:paraId="52ECFF71" w14:textId="661AAD80" w:rsidR="000702CE" w:rsidRPr="000702CE" w:rsidRDefault="000702CE" w:rsidP="000702CE">
                        <w:pPr>
                          <w:widowControl w:val="0"/>
                          <w:jc w:val="center"/>
                          <w:rPr>
                            <w:rFonts w:cs="Times New Roman"/>
                            <w:b/>
                            <w:szCs w:val="24"/>
                          </w:rPr>
                        </w:pPr>
                        <w:proofErr w:type="gramStart"/>
                        <w:r w:rsidRPr="000702CE">
                          <w:rPr>
                            <w:rFonts w:cs="Times New Roman"/>
                            <w:b/>
                            <w:szCs w:val="24"/>
                          </w:rPr>
                          <w:t>e</w:t>
                        </w:r>
                        <w:proofErr w:type="gramEnd"/>
                        <w:r w:rsidRPr="000702CE">
                          <w:rPr>
                            <w:rFonts w:cs="Times New Roman"/>
                            <w:b/>
                            <w:szCs w:val="24"/>
                          </w:rPr>
                          <w:t>-Alıştırma</w:t>
                        </w:r>
                        <w:r w:rsidR="008243A4">
                          <w:rPr>
                            <w:rFonts w:cs="Times New Roman"/>
                            <w:b/>
                            <w:szCs w:val="24"/>
                          </w:rPr>
                          <w:t xml:space="preserve"> B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0702CE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09CB3A50" wp14:editId="63BC6D84">
                <wp:simplePos x="0" y="0"/>
                <wp:positionH relativeFrom="margin">
                  <wp:align>left</wp:align>
                </wp:positionH>
                <wp:positionV relativeFrom="paragraph">
                  <wp:posOffset>5714365</wp:posOffset>
                </wp:positionV>
                <wp:extent cx="1056640" cy="876300"/>
                <wp:effectExtent l="0" t="0" r="29210" b="57150"/>
                <wp:wrapNone/>
                <wp:docPr id="15" name="Açıklama Balonu: Aşağı O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640" cy="876300"/>
                        </a:xfrm>
                        <a:prstGeom prst="downArrowCallout">
                          <a:avLst>
                            <a:gd name="adj1" fmla="val 30145"/>
                            <a:gd name="adj2" fmla="val 30145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7992B1"/>
                            </a:gs>
                            <a:gs pos="50000">
                              <a:srgbClr val="1F497D"/>
                            </a:gs>
                            <a:gs pos="100000">
                              <a:srgbClr val="7992B1"/>
                            </a:gs>
                          </a:gsLst>
                          <a:lin ang="5400000" scaled="1"/>
                        </a:gradFill>
                        <a:ln w="12700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243E"/>
                          </a:outerShdw>
                        </a:effectLst>
                      </wps:spPr>
                      <wps:txbx>
                        <w:txbxContent>
                          <w:p w14:paraId="655C7E11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  <w:t xml:space="preserve">1. </w:t>
                            </w:r>
                          </w:p>
                          <w:p w14:paraId="285D486A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  <w:t>ETKİNLİ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3A50" id="Açıklama Balonu: Aşağı Ok 15" o:spid="_x0000_s1041" type="#_x0000_t80" style="position:absolute;left:0;text-align:left;margin-left:0;margin-top:449.95pt;width:83.2pt;height:69pt;z-index:25167667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" fillcolor="#7992b1" strokecolor="#1f497d" strokeweight="1pt" insetpen="t">
                <v:fill color2="#1f497d" focus="50%" type="gradient"/>
                <v:shadow on="t" color="#0f243e" offset="1pt"/>
                <v:textbox inset="2.88pt,2.88pt,2.88pt,2.88pt">
                  <w:txbxContent>
                    <w:p w14:paraId="655C7E11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</w:rPr>
                        <w:t xml:space="preserve">1. </w:t>
                      </w:r>
                    </w:p>
                    <w:p w14:paraId="285D486A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</w:rPr>
                        <w:t>ETKİNLİ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2CE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B5CCDE" wp14:editId="4C0CE6FE">
                <wp:simplePos x="0" y="0"/>
                <wp:positionH relativeFrom="margin">
                  <wp:align>left</wp:align>
                </wp:positionH>
                <wp:positionV relativeFrom="paragraph">
                  <wp:posOffset>6690995</wp:posOffset>
                </wp:positionV>
                <wp:extent cx="1062355" cy="633095"/>
                <wp:effectExtent l="0" t="0" r="23495" b="14605"/>
                <wp:wrapNone/>
                <wp:docPr id="35" name="Gr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355" cy="633095"/>
                          <a:chOff x="1116019" y="1144661"/>
                          <a:chExt cx="6882" cy="6882"/>
                        </a:xfrm>
                      </wpg:grpSpPr>
                      <wps:wsp>
                        <wps:cNvPr id="36" name="Rectangle 28" hidden="1"/>
                        <wps:cNvSpPr>
                          <a:spLocks noChangeArrowheads="1"/>
                        </wps:cNvSpPr>
                        <wps:spPr bwMode="auto">
                          <a:xfrm>
                            <a:off x="1116019" y="1144661"/>
                            <a:ext cx="6882" cy="688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116019" y="1144661"/>
                            <a:ext cx="6882" cy="6882"/>
                          </a:xfrm>
                          <a:prstGeom prst="ellipse">
                            <a:avLst/>
                          </a:prstGeom>
                          <a:ln w="12700" algn="in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dk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261C1CE4" w14:textId="5A5AE76A" w:rsidR="00644D90" w:rsidRPr="000702CE" w:rsidRDefault="000702CE" w:rsidP="000702CE">
                              <w:pPr>
                                <w:widowControl w:val="0"/>
                                <w:jc w:val="center"/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proofErr w:type="gramStart"/>
                              <w:r w:rsidRPr="000702CE"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  <w:t>e</w:t>
                              </w:r>
                              <w:proofErr w:type="gramEnd"/>
                              <w:r w:rsidRPr="000702CE"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  <w:t>-Kitap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5CCDE" id="Grup 35" o:spid="_x0000_s1042" style="position:absolute;left:0;text-align:left;margin-left:0;margin-top:526.85pt;width:83.65pt;height:49.85pt;z-index:251664384;mso-position-horizontal:left;mso-position-horizontal-relative:margin" coordorigin="11160,11446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">
                <v:rect id="Rectangle 28" o:spid="_x0000_s1043" style="position:absolute;left:11160;top:11446;width:69;height:6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" fillcolor="#4a5c74 [3058]" strokecolor="#1f497d" strokeweight="1pt">
                  <v:stroke joinstyle="round"/>
                  <v:textbox inset="2.88pt,2.88pt,2.88pt,2.88pt"/>
                </v:rect>
                <v:oval id="Oval 29" o:spid="_x0000_s1044" style="position:absolute;left:11160;top:11446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" fillcolor="black [3200]" strokecolor="#1f497d" strokeweight="1pt" insetpen="t">
                  <v:textbox inset="2.88pt,2.88pt,2.88pt,2.88pt">
                    <w:txbxContent>
                      <w:p w14:paraId="261C1CE4" w14:textId="5A5AE76A" w:rsidR="00644D90" w:rsidRPr="000702CE" w:rsidRDefault="000702CE" w:rsidP="000702CE">
                        <w:pPr>
                          <w:widowControl w:val="0"/>
                          <w:jc w:val="center"/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</w:pPr>
                        <w:proofErr w:type="gramStart"/>
                        <w:r w:rsidRPr="000702CE"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  <w:t>e</w:t>
                        </w:r>
                        <w:proofErr w:type="gramEnd"/>
                        <w:r w:rsidRPr="000702CE"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  <w:t>-Kitap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0702CE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771B883" wp14:editId="473838EF">
                <wp:simplePos x="0" y="0"/>
                <wp:positionH relativeFrom="column">
                  <wp:posOffset>3043033</wp:posOffset>
                </wp:positionH>
                <wp:positionV relativeFrom="paragraph">
                  <wp:posOffset>6679712</wp:posOffset>
                </wp:positionV>
                <wp:extent cx="1150620" cy="688340"/>
                <wp:effectExtent l="0" t="0" r="0" b="0"/>
                <wp:wrapNone/>
                <wp:docPr id="60" name="Gr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0620" cy="688340"/>
                          <a:chOff x="1100682" y="1100829"/>
                          <a:chExt cx="6914" cy="6881"/>
                        </a:xfrm>
                      </wpg:grpSpPr>
                      <wps:wsp>
                        <wps:cNvPr id="61" name="Rectangle 32" hidden="1"/>
                        <wps:cNvSpPr>
                          <a:spLocks noChangeArrowheads="1"/>
                        </wps:cNvSpPr>
                        <wps:spPr bwMode="auto">
                          <a:xfrm>
                            <a:off x="1100682" y="1100829"/>
                            <a:ext cx="6882" cy="6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2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1100714" y="1100829"/>
                            <a:ext cx="6882" cy="6881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BD1C22" w14:textId="40295697" w:rsidR="000702CE" w:rsidRPr="000702CE" w:rsidRDefault="000702CE" w:rsidP="000702CE">
                              <w:pPr>
                                <w:widowControl w:val="0"/>
                                <w:jc w:val="center"/>
                                <w:rPr>
                                  <w:rFonts w:cs="Times New Roman"/>
                                  <w:b/>
                                  <w:szCs w:val="24"/>
                                </w:rPr>
                              </w:pPr>
                              <w:r w:rsidRPr="000702CE">
                                <w:rPr>
                                  <w:rFonts w:cs="Times New Roman"/>
                                  <w:b/>
                                  <w:szCs w:val="24"/>
                                </w:rPr>
                                <w:t>e-</w:t>
                              </w:r>
                              <w:r w:rsidR="00DF51C0">
                                <w:rPr>
                                  <w:rFonts w:cs="Times New Roman"/>
                                  <w:b/>
                                  <w:szCs w:val="24"/>
                                </w:rPr>
                                <w:t>Kayı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1B883" id="Grup 60" o:spid="_x0000_s1045" style="position:absolute;left:0;text-align:left;margin-left:239.6pt;margin-top:525.95pt;width:90.6pt;height:54.2pt;z-index:251683840" coordorigin="11006,11008" coordsize="69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">
                <v:rect id="Rectangle 32" o:spid="_x0000_s1046" style="position:absolute;left:11006;top:11008;width:69;height:6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" stroked="f">
                  <v:stroke joinstyle="round"/>
                  <v:textbox inset="2.88pt,2.88pt,2.88pt,2.88pt"/>
                </v:rect>
                <v:oval id="Oval 62" o:spid="_x0000_s1047" style="position:absolute;left:11007;top:11008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" fillcolor="black [0]" stroked="f" strokecolor="black [0]" strokeweight="0" insetpen="t">
                  <v:shadow color="#eeece1"/>
                  <v:textbox inset="2.88pt,2.88pt,2.88pt,2.88pt">
                    <w:txbxContent>
                      <w:p w14:paraId="62BD1C22" w14:textId="40295697" w:rsidR="000702CE" w:rsidRPr="000702CE" w:rsidRDefault="000702CE" w:rsidP="000702CE">
                        <w:pPr>
                          <w:widowControl w:val="0"/>
                          <w:jc w:val="center"/>
                          <w:rPr>
                            <w:rFonts w:cs="Times New Roman"/>
                            <w:b/>
                            <w:szCs w:val="24"/>
                          </w:rPr>
                        </w:pPr>
                        <w:r w:rsidRPr="000702CE">
                          <w:rPr>
                            <w:rFonts w:cs="Times New Roman"/>
                            <w:b/>
                            <w:szCs w:val="24"/>
                          </w:rPr>
                          <w:t>e-</w:t>
                        </w:r>
                        <w:r w:rsidR="00DF51C0">
                          <w:rPr>
                            <w:rFonts w:cs="Times New Roman"/>
                            <w:b/>
                            <w:szCs w:val="24"/>
                          </w:rPr>
                          <w:t>Kayıt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702CE">
        <w:rPr>
          <w:noProof/>
          <w:szCs w:val="24"/>
        </w:rPr>
        <mc:AlternateContent>
          <mc:Choice Requires="wps">
            <w:drawing>
              <wp:anchor distT="0" distB="0" distL="114300" distR="114300" simplePos="1" relativeHeight="251668480" behindDoc="0" locked="0" layoutInCell="1" allowOverlap="1" wp14:anchorId="3CD8ABC0" wp14:editId="727D6499">
                <wp:simplePos x="5549827" y="7568906"/>
                <wp:positionH relativeFrom="column">
                  <wp:posOffset>5549827</wp:posOffset>
                </wp:positionH>
                <wp:positionV relativeFrom="paragraph">
                  <wp:posOffset>7568906</wp:posOffset>
                </wp:positionV>
                <wp:extent cx="1145540" cy="688340"/>
                <wp:effectExtent l="0" t="0" r="0" b="0"/>
                <wp:wrapNone/>
                <wp:docPr id="24" name="Rectangle 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C6786" id="Rectangle 40" o:spid="_x0000_s1026" style="position:absolute;margin-left:437pt;margin-top:596pt;width:90.2pt;height:54.2pt;z-index:25166848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" stroked="f">
                <v:stroke joinstyle="round"/>
                <v:textbox inset="2.88pt,2.88pt,2.88pt,2.88pt"/>
              </v:rect>
            </w:pict>
          </mc:Fallback>
        </mc:AlternateContent>
      </w:r>
      <w:r w:rsidR="000702CE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815682" wp14:editId="22430A45">
                <wp:simplePos x="0" y="0"/>
                <wp:positionH relativeFrom="column">
                  <wp:posOffset>1500505</wp:posOffset>
                </wp:positionH>
                <wp:positionV relativeFrom="paragraph">
                  <wp:posOffset>6654165</wp:posOffset>
                </wp:positionV>
                <wp:extent cx="1150620" cy="688340"/>
                <wp:effectExtent l="0" t="0" r="0" b="0"/>
                <wp:wrapNone/>
                <wp:docPr id="31" name="Gr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0620" cy="688340"/>
                          <a:chOff x="1100682" y="1100829"/>
                          <a:chExt cx="6914" cy="6881"/>
                        </a:xfrm>
                      </wpg:grpSpPr>
                      <wps:wsp>
                        <wps:cNvPr id="32" name="Rectangle 32" hidden="1"/>
                        <wps:cNvSpPr>
                          <a:spLocks noChangeArrowheads="1"/>
                        </wps:cNvSpPr>
                        <wps:spPr bwMode="auto">
                          <a:xfrm>
                            <a:off x="1100682" y="1100829"/>
                            <a:ext cx="6882" cy="6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100714" y="1100829"/>
                            <a:ext cx="6882" cy="688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604F0CCF" w14:textId="365AE556" w:rsidR="008243A4" w:rsidRPr="008243A4" w:rsidRDefault="000702CE" w:rsidP="008243A4">
                              <w:pPr>
                                <w:widowControl w:val="0"/>
                                <w:jc w:val="center"/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proofErr w:type="gramStart"/>
                              <w:r w:rsidRPr="008243A4"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  <w:t>e</w:t>
                              </w:r>
                              <w:proofErr w:type="gramEnd"/>
                              <w:r w:rsidRPr="008243A4"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  <w:t>-Alıştırma</w:t>
                              </w:r>
                              <w:r w:rsidR="008243A4" w:rsidRPr="008243A4"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15682" id="Grup 31" o:spid="_x0000_s1048" style="position:absolute;left:0;text-align:left;margin-left:118.15pt;margin-top:523.95pt;width:90.6pt;height:54.2pt;z-index:251665408" coordorigin="11006,11008" coordsize="69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">
                <v:rect id="Rectangle 32" o:spid="_x0000_s1049" style="position:absolute;left:11006;top:11008;width:69;height:6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" stroked="f">
                  <v:stroke joinstyle="round"/>
                  <v:textbox inset="2.88pt,2.88pt,2.88pt,2.88pt"/>
                </v:rect>
                <v:oval id="Oval 33" o:spid="_x0000_s1050" style="position:absolute;left:11007;top:11008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" fillcolor="#4a5c74 [3058]" stroked="f">
                  <v:textbox inset="2.88pt,2.88pt,2.88pt,2.88pt">
                    <w:txbxContent>
                      <w:p w14:paraId="604F0CCF" w14:textId="365AE556" w:rsidR="008243A4" w:rsidRPr="008243A4" w:rsidRDefault="000702CE" w:rsidP="008243A4">
                        <w:pPr>
                          <w:widowControl w:val="0"/>
                          <w:jc w:val="center"/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</w:pPr>
                        <w:proofErr w:type="gramStart"/>
                        <w:r w:rsidRPr="008243A4"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  <w:t>e</w:t>
                        </w:r>
                        <w:proofErr w:type="gramEnd"/>
                        <w:r w:rsidRPr="008243A4"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  <w:t>-Alıştırma</w:t>
                        </w:r>
                        <w:r w:rsidR="008243A4" w:rsidRPr="008243A4"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  <w:t xml:space="preserve"> A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644D90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B0E060" wp14:editId="2E930900">
                <wp:simplePos x="0" y="0"/>
                <wp:positionH relativeFrom="column">
                  <wp:posOffset>-460375</wp:posOffset>
                </wp:positionH>
                <wp:positionV relativeFrom="paragraph">
                  <wp:posOffset>164465</wp:posOffset>
                </wp:positionV>
                <wp:extent cx="6644640" cy="8469630"/>
                <wp:effectExtent l="22860" t="27940" r="19050" b="27305"/>
                <wp:wrapNone/>
                <wp:docPr id="45" name="Gr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640" cy="8469630"/>
                          <a:chOff x="1089264" y="1089988"/>
                          <a:chExt cx="27432" cy="27432"/>
                        </a:xfrm>
                      </wpg:grpSpPr>
                      <wps:wsp>
                        <wps:cNvPr id="46" name="Rectangle 17" hidden="1"/>
                        <wps:cNvSpPr>
                          <a:spLocks noChangeArrowheads="1"/>
                        </wps:cNvSpPr>
                        <wps:spPr bwMode="auto">
                          <a:xfrm>
                            <a:off x="1089264" y="1089988"/>
                            <a:ext cx="27432" cy="27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47" name="Group 18"/>
                        <wpg:cNvGrpSpPr>
                          <a:grpSpLocks/>
                        </wpg:cNvGrpSpPr>
                        <wpg:grpSpPr bwMode="auto">
                          <a:xfrm>
                            <a:off x="1089264" y="1089988"/>
                            <a:ext cx="27432" cy="27432"/>
                            <a:chOff x="1089264" y="1089988"/>
                            <a:chExt cx="27432" cy="27432"/>
                          </a:xfrm>
                        </wpg:grpSpPr>
                        <wps:wsp>
                          <wps:cNvPr id="4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9264" y="1089988"/>
                              <a:ext cx="27432" cy="2743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88CB3B" w14:textId="77777777" w:rsidR="00644D90" w:rsidRDefault="00644D90" w:rsidP="00644D90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9836" y="1090677"/>
                              <a:ext cx="26289" cy="2605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B3288A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</w:pPr>
                                <w:r>
                                  <w:tab/>
                                </w:r>
                              </w:p>
                              <w:p w14:paraId="23272FD2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</w:pPr>
                                <w:r>
                                  <w:t> </w:t>
                                </w:r>
                              </w:p>
                              <w:p w14:paraId="31623E2B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</w:pPr>
                                <w:r>
                                  <w:t> </w:t>
                                </w:r>
                              </w:p>
                              <w:p w14:paraId="20F7B7E9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</w:pPr>
                                <w:r>
                                  <w:t> </w:t>
                                </w:r>
                              </w:p>
                              <w:p w14:paraId="5A5739A3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</w:pPr>
                                <w:r>
                                  <w:t> </w:t>
                                </w:r>
                              </w:p>
                              <w:p w14:paraId="5F4B13CE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</w:pPr>
                                <w:r>
                                  <w:t> </w:t>
                                </w:r>
                              </w:p>
                              <w:p w14:paraId="5E43ADC3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</w:pPr>
                                <w:r>
                                  <w:t> </w:t>
                                </w:r>
                              </w:p>
                              <w:p w14:paraId="656DE934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</w:rPr>
                                  <w:t> </w:t>
                                </w:r>
                              </w:p>
                              <w:p w14:paraId="44986827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</w:rPr>
                                  <w:t> </w:t>
                                </w:r>
                              </w:p>
                              <w:p w14:paraId="25E0681A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</w:rPr>
                                  <w:tab/>
                                </w:r>
                              </w:p>
                              <w:p w14:paraId="2D066F4F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6AE8F693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06484D2F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1EC5A738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1FACCA17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42D1976B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7DAAAD26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17C17D5F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74F37502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3ADCC337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4239E7A0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4277CC60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08E86442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0E060" id="Grup 45" o:spid="_x0000_s1051" style="position:absolute;left:0;text-align:left;margin-left:-36.25pt;margin-top:12.95pt;width:523.2pt;height:666.9pt;z-index:251660288" coordorigin="10892,10899" coordsize="27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">
                <v:rect id="Rectangle 17" o:spid="_x0000_s1052" style="position:absolute;left:10892;top:10899;width:274;height:27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" stroked="f">
                  <v:stroke joinstyle="round"/>
                  <v:textbox inset="2.88pt,2.88pt,2.88pt,2.88pt"/>
                </v:rect>
                <v:group id="Group 18" o:spid="_x0000_s1053" style="position:absolute;left:10892;top:10899;width:274;height:275" coordorigin="10892,10899" coordsize="2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19" o:spid="_x0000_s1054" style="position:absolute;left:10892;top:10899;width:274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" filled="f" strokecolor="#1f497d" strokeweight="3pt">
                    <v:shadow color="#eeece1"/>
                    <v:textbox inset="2.88pt,2.88pt,2.88pt,2.88pt">
                      <w:txbxContent>
                        <w:p w14:paraId="5488CB3B" w14:textId="77777777" w:rsidR="00644D90" w:rsidRDefault="00644D90" w:rsidP="00644D90"/>
                      </w:txbxContent>
                    </v:textbox>
                  </v:rect>
                  <v:rect id="Rectangle 20" o:spid="_x0000_s1055" style="position:absolute;left:10898;top:10906;width:26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" filled="f" strokecolor="#c0504d" strokeweight="1pt">
                    <v:shadow color="#eeece1"/>
                    <v:textbox inset="2.88pt,2.88pt,2.88pt,2.88pt">
                      <w:txbxContent>
                        <w:p w14:paraId="7BB3288A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</w:pPr>
                          <w:r>
                            <w:tab/>
                          </w:r>
                        </w:p>
                        <w:p w14:paraId="23272FD2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</w:pPr>
                          <w:r>
                            <w:t> </w:t>
                          </w:r>
                        </w:p>
                        <w:p w14:paraId="31623E2B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</w:pPr>
                          <w:r>
                            <w:t> </w:t>
                          </w:r>
                        </w:p>
                        <w:p w14:paraId="20F7B7E9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</w:pPr>
                          <w:r>
                            <w:t> </w:t>
                          </w:r>
                        </w:p>
                        <w:p w14:paraId="5A5739A3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</w:pPr>
                          <w:r>
                            <w:t> </w:t>
                          </w:r>
                        </w:p>
                        <w:p w14:paraId="5F4B13CE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</w:pPr>
                          <w:r>
                            <w:t> </w:t>
                          </w:r>
                        </w:p>
                        <w:p w14:paraId="5E43ADC3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</w:pPr>
                          <w:r>
                            <w:t> </w:t>
                          </w:r>
                        </w:p>
                        <w:p w14:paraId="656DE934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 </w:t>
                          </w:r>
                        </w:p>
                        <w:p w14:paraId="44986827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 </w:t>
                          </w:r>
                        </w:p>
                        <w:p w14:paraId="25E0681A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ab/>
                          </w:r>
                        </w:p>
                        <w:p w14:paraId="2D066F4F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6AE8F693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06484D2F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1EC5A738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1FACCA17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42D1976B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7DAAAD26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17C17D5F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74F37502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3ADCC337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4239E7A0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4277CC60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08E86442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644D90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F9C9478" wp14:editId="59CD1373">
                <wp:simplePos x="0" y="0"/>
                <wp:positionH relativeFrom="column">
                  <wp:posOffset>-445135</wp:posOffset>
                </wp:positionH>
                <wp:positionV relativeFrom="paragraph">
                  <wp:posOffset>-471805</wp:posOffset>
                </wp:positionV>
                <wp:extent cx="6629400" cy="655320"/>
                <wp:effectExtent l="19050" t="15240" r="19050" b="34290"/>
                <wp:wrapNone/>
                <wp:docPr id="44" name="Dikdörtgen: Yuvarlatılmış Köşele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38100" algn="in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243E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A602B7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 xml:space="preserve">HARRAN </w:t>
                            </w:r>
                            <w:proofErr w:type="spellStart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ÜNİVERSİTESİ</w:t>
                            </w:r>
                            <w:proofErr w:type="spellEnd"/>
                          </w:p>
                          <w:p w14:paraId="36C32E67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UZAKTAN</w:t>
                            </w:r>
                            <w:proofErr w:type="spellEnd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EĞİTİM</w:t>
                            </w:r>
                            <w:proofErr w:type="spellEnd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ARAŞTIRMA</w:t>
                            </w:r>
                            <w:proofErr w:type="spellEnd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UYGULAMA</w:t>
                            </w:r>
                            <w:proofErr w:type="spellEnd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MERKEZ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9C9478" id="Dikdörtgen: Yuvarlatılmış Köşeler 44" o:spid="_x0000_s1056" style="position:absolute;left:0;text-align:left;margin-left:-35.05pt;margin-top:-37.15pt;width:522pt;height:51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" fillcolor="#1f497d" strokecolor="#f3f3f3" strokeweight="3pt" insetpen="t">
                <v:shadow on="t" color="#0f243e" opacity=".5" offset="1pt"/>
                <v:textbox inset="2.88pt,2.88pt,2.88pt,2.88pt">
                  <w:txbxContent>
                    <w:p w14:paraId="77A602B7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 xml:space="preserve">HARRAN </w:t>
                      </w:r>
                      <w:proofErr w:type="spellStart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ÜNİVERSİTESİ</w:t>
                      </w:r>
                      <w:proofErr w:type="spellEnd"/>
                    </w:p>
                    <w:p w14:paraId="36C32E67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</w:pPr>
                      <w:proofErr w:type="spellStart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UZAKTAN</w:t>
                      </w:r>
                      <w:proofErr w:type="spellEnd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EĞİTİM</w:t>
                      </w:r>
                      <w:proofErr w:type="spellEnd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ARAŞTIRMA</w:t>
                      </w:r>
                      <w:proofErr w:type="spellEnd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VE</w:t>
                      </w:r>
                      <w:proofErr w:type="spellEnd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UYGULAMA</w:t>
                      </w:r>
                      <w:proofErr w:type="spellEnd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MERKEZ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44D90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4F8B862" wp14:editId="2B700370">
                <wp:simplePos x="0" y="0"/>
                <wp:positionH relativeFrom="column">
                  <wp:posOffset>-450215</wp:posOffset>
                </wp:positionH>
                <wp:positionV relativeFrom="paragraph">
                  <wp:posOffset>8657590</wp:posOffset>
                </wp:positionV>
                <wp:extent cx="6629400" cy="655320"/>
                <wp:effectExtent l="23495" t="22225" r="14605" b="27305"/>
                <wp:wrapNone/>
                <wp:docPr id="43" name="Dikdörtgen: Yuvarlatılmış Köşele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38100" algn="in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243E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8879C2" w14:textId="0ED4A6A8" w:rsidR="00644D90" w:rsidRPr="00DF51C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</w:pPr>
                            <w:r w:rsidRPr="00DF51C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 xml:space="preserve">2018-2019 </w:t>
                            </w:r>
                          </w:p>
                          <w:p w14:paraId="24B3CDD6" w14:textId="2BDB4768" w:rsidR="00644D90" w:rsidRPr="00DF51C0" w:rsidRDefault="000702CE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F51C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GÜZ</w:t>
                            </w:r>
                            <w:proofErr w:type="spellEnd"/>
                            <w:r w:rsidR="00644D90" w:rsidRPr="00DF51C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44D90" w:rsidRPr="00DF51C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DÖNEM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8B862" id="Dikdörtgen: Yuvarlatılmış Köşeler 43" o:spid="_x0000_s1057" style="position:absolute;left:0;text-align:left;margin-left:-35.45pt;margin-top:681.7pt;width:522pt;height:51.6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" fillcolor="#1f497d" strokecolor="#f3f3f3" strokeweight="3pt" insetpen="t">
                <v:shadow on="t" color="#0f243e" opacity=".5" offset="1pt"/>
                <v:textbox inset="2.88pt,2.88pt,2.88pt,2.88pt">
                  <w:txbxContent>
                    <w:p w14:paraId="0E8879C2" w14:textId="0ED4A6A8" w:rsidR="00644D90" w:rsidRPr="00DF51C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</w:pPr>
                      <w:r w:rsidRPr="00DF51C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 xml:space="preserve">2018-2019 </w:t>
                      </w:r>
                    </w:p>
                    <w:p w14:paraId="24B3CDD6" w14:textId="2BDB4768" w:rsidR="00644D90" w:rsidRPr="00DF51C0" w:rsidRDefault="000702CE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</w:pPr>
                      <w:proofErr w:type="spellStart"/>
                      <w:r w:rsidRPr="00DF51C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GÜZ</w:t>
                      </w:r>
                      <w:proofErr w:type="spellEnd"/>
                      <w:r w:rsidR="00644D90" w:rsidRPr="00DF51C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44D90" w:rsidRPr="00DF51C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DÖNEM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44D90">
        <w:rPr>
          <w:noProof/>
          <w:szCs w:val="24"/>
        </w:rPr>
        <w:drawing>
          <wp:anchor distT="36576" distB="36576" distL="36576" distR="36576" simplePos="0" relativeHeight="251669504" behindDoc="0" locked="0" layoutInCell="1" allowOverlap="1" wp14:anchorId="6FE933E0" wp14:editId="03409F4E">
            <wp:simplePos x="0" y="0"/>
            <wp:positionH relativeFrom="column">
              <wp:posOffset>210185</wp:posOffset>
            </wp:positionH>
            <wp:positionV relativeFrom="paragraph">
              <wp:posOffset>7426960</wp:posOffset>
            </wp:positionV>
            <wp:extent cx="746760" cy="746760"/>
            <wp:effectExtent l="0" t="0" r="0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D90">
        <w:rPr>
          <w:noProof/>
          <w:szCs w:val="24"/>
        </w:rPr>
        <w:drawing>
          <wp:anchor distT="36576" distB="36576" distL="36576" distR="36576" simplePos="0" relativeHeight="251670528" behindDoc="0" locked="0" layoutInCell="1" allowOverlap="1" wp14:anchorId="6077FDC0" wp14:editId="00CBC0A0">
            <wp:simplePos x="0" y="0"/>
            <wp:positionH relativeFrom="column">
              <wp:posOffset>1682115</wp:posOffset>
            </wp:positionH>
            <wp:positionV relativeFrom="paragraph">
              <wp:posOffset>7408545</wp:posOffset>
            </wp:positionV>
            <wp:extent cx="783590" cy="783590"/>
            <wp:effectExtent l="0" t="0" r="0" b="0"/>
            <wp:wrapNone/>
            <wp:docPr id="21" name="Resim 2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D90">
        <w:rPr>
          <w:noProof/>
          <w:szCs w:val="24"/>
        </w:rPr>
        <w:drawing>
          <wp:anchor distT="36576" distB="36576" distL="36576" distR="36576" simplePos="0" relativeHeight="251671552" behindDoc="0" locked="0" layoutInCell="1" allowOverlap="1" wp14:anchorId="764EA5CF" wp14:editId="7AFAC104">
            <wp:simplePos x="0" y="0"/>
            <wp:positionH relativeFrom="column">
              <wp:posOffset>4823460</wp:posOffset>
            </wp:positionH>
            <wp:positionV relativeFrom="paragraph">
              <wp:posOffset>7440295</wp:posOffset>
            </wp:positionV>
            <wp:extent cx="783590" cy="783590"/>
            <wp:effectExtent l="0" t="0" r="0" b="0"/>
            <wp:wrapNone/>
            <wp:docPr id="20" name="Resim 2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D90">
        <w:rPr>
          <w:noProof/>
          <w:szCs w:val="24"/>
        </w:rPr>
        <w:drawing>
          <wp:anchor distT="36576" distB="36576" distL="36576" distR="36576" simplePos="0" relativeHeight="251672576" behindDoc="0" locked="0" layoutInCell="1" allowOverlap="1" wp14:anchorId="423BE817" wp14:editId="0654B6F0">
            <wp:simplePos x="0" y="0"/>
            <wp:positionH relativeFrom="column">
              <wp:posOffset>3309620</wp:posOffset>
            </wp:positionH>
            <wp:positionV relativeFrom="paragraph">
              <wp:posOffset>7399655</wp:posOffset>
            </wp:positionV>
            <wp:extent cx="792480" cy="792480"/>
            <wp:effectExtent l="0" t="0" r="7620" b="7620"/>
            <wp:wrapNone/>
            <wp:docPr id="19" name="Resim 1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D90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0F4397CB" wp14:editId="45E1E681">
                <wp:simplePos x="0" y="0"/>
                <wp:positionH relativeFrom="column">
                  <wp:posOffset>1642745</wp:posOffset>
                </wp:positionH>
                <wp:positionV relativeFrom="paragraph">
                  <wp:posOffset>5717540</wp:posOffset>
                </wp:positionV>
                <wp:extent cx="929640" cy="876300"/>
                <wp:effectExtent l="11430" t="9525" r="20955" b="28575"/>
                <wp:wrapNone/>
                <wp:docPr id="18" name="Açıklama Balonu: Aşağı O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876300"/>
                        </a:xfrm>
                        <a:prstGeom prst="downArrowCallout">
                          <a:avLst>
                            <a:gd name="adj1" fmla="val 26522"/>
                            <a:gd name="adj2" fmla="val 26522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7992B1"/>
                            </a:gs>
                            <a:gs pos="50000">
                              <a:srgbClr val="1F497D"/>
                            </a:gs>
                            <a:gs pos="100000">
                              <a:srgbClr val="7992B1"/>
                            </a:gs>
                          </a:gsLst>
                          <a:lin ang="5400000" scaled="1"/>
                        </a:gradFill>
                        <a:ln w="12700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243E"/>
                          </a:outerShdw>
                        </a:effectLst>
                      </wps:spPr>
                      <wps:txbx>
                        <w:txbxContent>
                          <w:p w14:paraId="628814A0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  <w:t xml:space="preserve">2. </w:t>
                            </w:r>
                          </w:p>
                          <w:p w14:paraId="198C2FF2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  <w:t>ETKİNLİ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397CB" id="Açıklama Balonu: Aşağı Ok 18" o:spid="_x0000_s1058" type="#_x0000_t80" style="position:absolute;left:0;text-align:left;margin-left:129.35pt;margin-top:450.2pt;width:73.2pt;height:69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" fillcolor="#7992b1" strokecolor="#1f497d" strokeweight="1pt" insetpen="t">
                <v:fill color2="#1f497d" focus="50%" type="gradient"/>
                <v:shadow on="t" color="#0f243e" offset="1pt"/>
                <v:textbox inset="2.88pt,2.88pt,2.88pt,2.88pt">
                  <w:txbxContent>
                    <w:p w14:paraId="628814A0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</w:rPr>
                        <w:t xml:space="preserve">2. </w:t>
                      </w:r>
                    </w:p>
                    <w:p w14:paraId="198C2FF2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</w:rPr>
                        <w:t>ETKİNLİK</w:t>
                      </w:r>
                    </w:p>
                  </w:txbxContent>
                </v:textbox>
              </v:shape>
            </w:pict>
          </mc:Fallback>
        </mc:AlternateContent>
      </w:r>
      <w:r w:rsidR="00644D90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2F230DA1" wp14:editId="6DAD7C07">
                <wp:simplePos x="0" y="0"/>
                <wp:positionH relativeFrom="column">
                  <wp:posOffset>3159125</wp:posOffset>
                </wp:positionH>
                <wp:positionV relativeFrom="paragraph">
                  <wp:posOffset>5738495</wp:posOffset>
                </wp:positionV>
                <wp:extent cx="929640" cy="876300"/>
                <wp:effectExtent l="13335" t="15240" r="19050" b="32385"/>
                <wp:wrapNone/>
                <wp:docPr id="17" name="Açıklama Balonu: Aşağı O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876300"/>
                        </a:xfrm>
                        <a:prstGeom prst="downArrowCallout">
                          <a:avLst>
                            <a:gd name="adj1" fmla="val 26522"/>
                            <a:gd name="adj2" fmla="val 26522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7992B1"/>
                            </a:gs>
                            <a:gs pos="50000">
                              <a:srgbClr val="1F497D"/>
                            </a:gs>
                            <a:gs pos="100000">
                              <a:srgbClr val="7992B1"/>
                            </a:gs>
                          </a:gsLst>
                          <a:lin ang="5400000" scaled="1"/>
                        </a:gradFill>
                        <a:ln w="12700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243E"/>
                          </a:outerShdw>
                        </a:effectLst>
                      </wps:spPr>
                      <wps:txbx>
                        <w:txbxContent>
                          <w:p w14:paraId="5ED215D1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  <w:t xml:space="preserve">3. </w:t>
                            </w:r>
                          </w:p>
                          <w:p w14:paraId="3C9BEC4F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  <w:t>ETKİNLİ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30DA1" id="Açıklama Balonu: Aşağı Ok 17" o:spid="_x0000_s1059" type="#_x0000_t80" style="position:absolute;left:0;text-align:left;margin-left:248.75pt;margin-top:451.85pt;width:73.2pt;height:69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" fillcolor="#7992b1" strokecolor="#1f497d" strokeweight="1pt" insetpen="t">
                <v:fill color2="#1f497d" focus="50%" type="gradient"/>
                <v:shadow on="t" color="#0f243e" offset="1pt"/>
                <v:textbox inset="2.88pt,2.88pt,2.88pt,2.88pt">
                  <w:txbxContent>
                    <w:p w14:paraId="5ED215D1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</w:rPr>
                        <w:t xml:space="preserve">3. </w:t>
                      </w:r>
                    </w:p>
                    <w:p w14:paraId="3C9BEC4F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</w:rPr>
                        <w:t>ETKİNLİK</w:t>
                      </w:r>
                    </w:p>
                  </w:txbxContent>
                </v:textbox>
              </v:shape>
            </w:pict>
          </mc:Fallback>
        </mc:AlternateContent>
      </w:r>
    </w:p>
    <w:p w14:paraId="488BDBCE" w14:textId="77777777" w:rsidR="004F5ED1" w:rsidRDefault="004F5ED1" w:rsidP="00F934FA">
      <w:pPr>
        <w:sectPr w:rsidR="004F5E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84A654" w14:textId="50F283B4" w:rsidR="004F5ED1" w:rsidRPr="008243A4" w:rsidRDefault="008243A4" w:rsidP="008243A4">
      <w:pPr>
        <w:pStyle w:val="Balk1"/>
        <w:jc w:val="center"/>
        <w:rPr>
          <w:b/>
        </w:rPr>
      </w:pPr>
      <w:r w:rsidRPr="008243A4">
        <w:rPr>
          <w:b/>
        </w:rPr>
        <w:lastRenderedPageBreak/>
        <w:t>ÇÖZÜMLÜ ALIŞTIRMA SORUL</w:t>
      </w:r>
      <w:bookmarkStart w:id="0" w:name="_GoBack"/>
      <w:bookmarkEnd w:id="0"/>
      <w:r w:rsidRPr="008243A4">
        <w:rPr>
          <w:b/>
        </w:rPr>
        <w:t>ARI (A)</w:t>
      </w:r>
    </w:p>
    <w:p w14:paraId="39EE5F7F" w14:textId="02B35EEB" w:rsidR="004F5ED1" w:rsidRPr="00BC580F" w:rsidRDefault="004F5ED1" w:rsidP="004F5ED1">
      <w:pPr>
        <w:rPr>
          <w:szCs w:val="24"/>
        </w:rPr>
      </w:pPr>
    </w:p>
    <w:p w14:paraId="46B7518C" w14:textId="5C3E6157" w:rsidR="00BC580F" w:rsidRPr="00BC580F" w:rsidRDefault="00BC580F" w:rsidP="00BC580F">
      <w:pPr>
        <w:ind w:left="360"/>
        <w:rPr>
          <w:rFonts w:cs="Times New Roman"/>
          <w:b/>
          <w:szCs w:val="24"/>
        </w:rPr>
      </w:pPr>
      <w:r w:rsidRPr="00BC580F">
        <w:rPr>
          <w:rFonts w:cs="Times New Roman"/>
          <w:b/>
          <w:szCs w:val="24"/>
        </w:rPr>
        <w:t xml:space="preserve">Soru 1. Aşağıdakilerden hangisi kültürün özelliklerinden birisi </w:t>
      </w:r>
      <w:r w:rsidRPr="00BC580F">
        <w:rPr>
          <w:rFonts w:cs="Times New Roman"/>
          <w:b/>
          <w:szCs w:val="24"/>
          <w:u w:val="single"/>
        </w:rPr>
        <w:t>değildir</w:t>
      </w:r>
      <w:r w:rsidRPr="00BC580F">
        <w:rPr>
          <w:rFonts w:cs="Times New Roman"/>
          <w:b/>
          <w:szCs w:val="24"/>
        </w:rPr>
        <w:t>?</w:t>
      </w:r>
    </w:p>
    <w:p w14:paraId="27DBDE42" w14:textId="77777777" w:rsidR="00BC580F" w:rsidRPr="00BC580F" w:rsidRDefault="00BC580F" w:rsidP="00BC580F">
      <w:pPr>
        <w:pStyle w:val="ListeParagraf"/>
        <w:rPr>
          <w:rFonts w:cs="Times New Roman"/>
          <w:b/>
          <w:szCs w:val="24"/>
        </w:rPr>
      </w:pPr>
    </w:p>
    <w:p w14:paraId="6007A91D" w14:textId="77777777" w:rsidR="00BC580F" w:rsidRPr="00BC580F" w:rsidRDefault="00BC580F" w:rsidP="00BC580F">
      <w:pPr>
        <w:pStyle w:val="ListeParagraf"/>
        <w:numPr>
          <w:ilvl w:val="0"/>
          <w:numId w:val="13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>Ulusaldır</w:t>
      </w:r>
    </w:p>
    <w:p w14:paraId="20EFA7B6" w14:textId="77777777" w:rsidR="00BC580F" w:rsidRPr="00BC580F" w:rsidRDefault="00BC580F" w:rsidP="00BC580F">
      <w:pPr>
        <w:pStyle w:val="ListeParagraf"/>
        <w:numPr>
          <w:ilvl w:val="0"/>
          <w:numId w:val="13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>Bireyi toplumla bütünleştirir</w:t>
      </w:r>
    </w:p>
    <w:p w14:paraId="2501B35B" w14:textId="77777777" w:rsidR="00BC580F" w:rsidRPr="00BC580F" w:rsidRDefault="00BC580F" w:rsidP="00BC580F">
      <w:pPr>
        <w:pStyle w:val="ListeParagraf"/>
        <w:numPr>
          <w:ilvl w:val="0"/>
          <w:numId w:val="13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>Tarihi ve süreklidir</w:t>
      </w:r>
    </w:p>
    <w:p w14:paraId="4D4A736A" w14:textId="77777777" w:rsidR="00BC580F" w:rsidRPr="00BC580F" w:rsidRDefault="00BC580F" w:rsidP="00BC580F">
      <w:pPr>
        <w:pStyle w:val="ListeParagraf"/>
        <w:numPr>
          <w:ilvl w:val="0"/>
          <w:numId w:val="13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>Canlı ve dinamiktir</w:t>
      </w:r>
    </w:p>
    <w:p w14:paraId="3C3A7CAE" w14:textId="77777777" w:rsidR="00BC580F" w:rsidRPr="00BC580F" w:rsidRDefault="00BC580F" w:rsidP="00BC580F">
      <w:pPr>
        <w:pStyle w:val="ListeParagraf"/>
        <w:numPr>
          <w:ilvl w:val="0"/>
          <w:numId w:val="13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>Orijinallik içermez</w:t>
      </w:r>
    </w:p>
    <w:p w14:paraId="0EEDAD9F" w14:textId="4F2A7478" w:rsidR="008243A4" w:rsidRPr="00BC580F" w:rsidRDefault="008243A4" w:rsidP="008243A4">
      <w:pPr>
        <w:widowControl w:val="0"/>
        <w:spacing w:after="0" w:line="276" w:lineRule="auto"/>
        <w:rPr>
          <w:rFonts w:cs="Times New Roman"/>
          <w:szCs w:val="24"/>
        </w:rPr>
      </w:pPr>
    </w:p>
    <w:p w14:paraId="38587F12" w14:textId="72766C0E" w:rsidR="008243A4" w:rsidRPr="00BC580F" w:rsidRDefault="00BC580F" w:rsidP="00BC580F">
      <w:pPr>
        <w:widowControl w:val="0"/>
        <w:spacing w:line="276" w:lineRule="auto"/>
        <w:ind w:firstLine="360"/>
        <w:rPr>
          <w:rFonts w:cs="Times New Roman"/>
          <w:szCs w:val="24"/>
        </w:rPr>
      </w:pPr>
      <w:r w:rsidRPr="00BC580F">
        <w:rPr>
          <w:rFonts w:cs="Times New Roman"/>
          <w:b/>
          <w:szCs w:val="24"/>
        </w:rPr>
        <w:t xml:space="preserve">Çözüm 1. Cevap E şıkkıdır. </w:t>
      </w:r>
      <w:r w:rsidRPr="00BC580F">
        <w:rPr>
          <w:rFonts w:cs="Times New Roman"/>
          <w:szCs w:val="24"/>
        </w:rPr>
        <w:t>Çünkü Kültürler orijinaldir. Her kültürün kendi köklerinden doğup gelen bir çıkış kaynağı vardır. Bu kaynak kültürlerden kültürlere farklılık arz eder.</w:t>
      </w:r>
    </w:p>
    <w:p w14:paraId="47BFA72C" w14:textId="77777777" w:rsidR="00BC580F" w:rsidRPr="00BC580F" w:rsidRDefault="00BC580F" w:rsidP="008243A4">
      <w:pPr>
        <w:widowControl w:val="0"/>
        <w:spacing w:line="276" w:lineRule="auto"/>
        <w:rPr>
          <w:rFonts w:cs="Times New Roman"/>
          <w:szCs w:val="24"/>
        </w:rPr>
      </w:pPr>
    </w:p>
    <w:p w14:paraId="1EF9AAFC" w14:textId="7B12E6F2" w:rsidR="00BC580F" w:rsidRPr="00BC580F" w:rsidRDefault="00BC580F" w:rsidP="00BC580F">
      <w:pPr>
        <w:ind w:left="360"/>
        <w:rPr>
          <w:rFonts w:cs="Times New Roman"/>
          <w:b/>
          <w:szCs w:val="24"/>
        </w:rPr>
      </w:pPr>
      <w:r w:rsidRPr="00BC580F">
        <w:rPr>
          <w:rFonts w:cs="Times New Roman"/>
          <w:b/>
          <w:szCs w:val="24"/>
        </w:rPr>
        <w:t xml:space="preserve">Soru 2. Kültürle ile ilgili aşağıdaki ifadelerden hangisi </w:t>
      </w:r>
      <w:r w:rsidRPr="00BC580F">
        <w:rPr>
          <w:rFonts w:cs="Times New Roman"/>
          <w:b/>
          <w:szCs w:val="24"/>
          <w:u w:val="single"/>
        </w:rPr>
        <w:t>yanlıştır</w:t>
      </w:r>
      <w:r w:rsidRPr="00BC580F">
        <w:rPr>
          <w:rFonts w:cs="Times New Roman"/>
          <w:b/>
          <w:szCs w:val="24"/>
        </w:rPr>
        <w:t>?</w:t>
      </w:r>
    </w:p>
    <w:p w14:paraId="6D3E227C" w14:textId="77777777" w:rsidR="00BC580F" w:rsidRPr="00BC580F" w:rsidRDefault="00BC580F" w:rsidP="00BC580F">
      <w:pPr>
        <w:pStyle w:val="ListeParagraf"/>
        <w:rPr>
          <w:rFonts w:cs="Times New Roman"/>
          <w:b/>
          <w:szCs w:val="24"/>
        </w:rPr>
      </w:pPr>
    </w:p>
    <w:p w14:paraId="6B213FB0" w14:textId="77777777" w:rsidR="00BC580F" w:rsidRPr="00BC580F" w:rsidRDefault="00BC580F" w:rsidP="00BC580F">
      <w:pPr>
        <w:pStyle w:val="ListeParagraf"/>
        <w:numPr>
          <w:ilvl w:val="0"/>
          <w:numId w:val="15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>Kültürel bozulmada kimlik bunalımı yaşanır.</w:t>
      </w:r>
    </w:p>
    <w:p w14:paraId="75954157" w14:textId="77777777" w:rsidR="00BC580F" w:rsidRPr="00BC580F" w:rsidRDefault="00BC580F" w:rsidP="00BC580F">
      <w:pPr>
        <w:pStyle w:val="ListeParagraf"/>
        <w:numPr>
          <w:ilvl w:val="0"/>
          <w:numId w:val="15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>Başka kültürleri taklit baş gösterir.</w:t>
      </w:r>
    </w:p>
    <w:p w14:paraId="79F890ED" w14:textId="77777777" w:rsidR="00BC580F" w:rsidRPr="00BC580F" w:rsidRDefault="00BC580F" w:rsidP="00BC580F">
      <w:pPr>
        <w:pStyle w:val="ListeParagraf"/>
        <w:numPr>
          <w:ilvl w:val="0"/>
          <w:numId w:val="15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>Toplum içinde kültürel çatışmalar yaşanır.</w:t>
      </w:r>
    </w:p>
    <w:p w14:paraId="4FDCCAB5" w14:textId="77777777" w:rsidR="00BC580F" w:rsidRPr="00BC580F" w:rsidRDefault="00BC580F" w:rsidP="00BC580F">
      <w:pPr>
        <w:pStyle w:val="ListeParagraf"/>
        <w:numPr>
          <w:ilvl w:val="0"/>
          <w:numId w:val="15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>Bireyin toplumla bütünleşmesi kaybolur.</w:t>
      </w:r>
    </w:p>
    <w:p w14:paraId="64597045" w14:textId="7C80317A" w:rsidR="00BC580F" w:rsidRPr="00BC580F" w:rsidRDefault="00BC580F" w:rsidP="00BC580F">
      <w:pPr>
        <w:pStyle w:val="ListeParagraf"/>
        <w:numPr>
          <w:ilvl w:val="0"/>
          <w:numId w:val="15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>Kültürde bozulma diye bir şey yoktur.</w:t>
      </w:r>
    </w:p>
    <w:p w14:paraId="5CF71A2B" w14:textId="77777777" w:rsidR="00BC580F" w:rsidRPr="00BC580F" w:rsidRDefault="00BC580F" w:rsidP="00BC580F">
      <w:pPr>
        <w:pStyle w:val="ListeParagraf"/>
        <w:spacing w:after="200" w:line="276" w:lineRule="auto"/>
        <w:ind w:left="1068"/>
        <w:jc w:val="left"/>
        <w:rPr>
          <w:rFonts w:cs="Times New Roman"/>
          <w:szCs w:val="24"/>
        </w:rPr>
      </w:pPr>
    </w:p>
    <w:p w14:paraId="16F617A9" w14:textId="43077731" w:rsidR="00BC580F" w:rsidRPr="00BC580F" w:rsidRDefault="00BC580F" w:rsidP="00BC580F">
      <w:pPr>
        <w:ind w:firstLine="360"/>
        <w:rPr>
          <w:rFonts w:cs="Times New Roman"/>
          <w:szCs w:val="24"/>
        </w:rPr>
      </w:pPr>
      <w:r w:rsidRPr="00BC580F">
        <w:rPr>
          <w:rFonts w:cs="Times New Roman"/>
          <w:b/>
          <w:szCs w:val="24"/>
        </w:rPr>
        <w:t>Çözüm 2. Cevap E şıkkıdır.</w:t>
      </w:r>
      <w:r w:rsidRPr="00BC580F">
        <w:rPr>
          <w:rFonts w:cs="Times New Roman"/>
          <w:szCs w:val="24"/>
        </w:rPr>
        <w:t xml:space="preserve"> Çünkü kültürler dinamik ve canlı unsurlar olduğu için sahip çıkılmadığı takdirde kültürel bozulma denen bir sonuç ortaya çıkar. Dolayısıyla kültürel bozulma diye bir şey vardır.</w:t>
      </w:r>
    </w:p>
    <w:p w14:paraId="74AFA07D" w14:textId="77777777" w:rsidR="00BC580F" w:rsidRPr="00BC580F" w:rsidRDefault="00BC580F" w:rsidP="00BC580F">
      <w:pPr>
        <w:rPr>
          <w:rFonts w:cs="Times New Roman"/>
          <w:szCs w:val="24"/>
        </w:rPr>
      </w:pPr>
    </w:p>
    <w:p w14:paraId="4AEED90A" w14:textId="10B15740" w:rsidR="00BC580F" w:rsidRPr="00BC580F" w:rsidRDefault="00BC580F" w:rsidP="00BC580F">
      <w:pPr>
        <w:ind w:left="360"/>
        <w:rPr>
          <w:rFonts w:cs="Times New Roman"/>
          <w:b/>
          <w:szCs w:val="24"/>
        </w:rPr>
      </w:pPr>
      <w:r w:rsidRPr="00BC580F">
        <w:rPr>
          <w:rFonts w:cs="Times New Roman"/>
          <w:b/>
          <w:szCs w:val="24"/>
        </w:rPr>
        <w:t>Soru 3. Dil-kültür-medeniyet bağlantısı aşağıdaki cümlelerin hangisinde anlatılmaktadır?</w:t>
      </w:r>
    </w:p>
    <w:p w14:paraId="129C9F42" w14:textId="77777777" w:rsidR="00BC580F" w:rsidRPr="00BC580F" w:rsidRDefault="00BC580F" w:rsidP="00BC580F">
      <w:pPr>
        <w:pStyle w:val="ListeParagraf"/>
        <w:rPr>
          <w:rFonts w:cs="Times New Roman"/>
          <w:b/>
          <w:szCs w:val="24"/>
        </w:rPr>
      </w:pPr>
    </w:p>
    <w:p w14:paraId="48093D88" w14:textId="77777777" w:rsidR="00BC580F" w:rsidRPr="00BC580F" w:rsidRDefault="00BC580F" w:rsidP="00BC580F">
      <w:pPr>
        <w:pStyle w:val="ListeParagraf"/>
        <w:numPr>
          <w:ilvl w:val="0"/>
          <w:numId w:val="16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>Dil olmadan, kültür; kültür olmadan da medeniyet olmaz.</w:t>
      </w:r>
    </w:p>
    <w:p w14:paraId="258A6FA3" w14:textId="77777777" w:rsidR="00BC580F" w:rsidRPr="00BC580F" w:rsidRDefault="00BC580F" w:rsidP="00BC580F">
      <w:pPr>
        <w:pStyle w:val="ListeParagraf"/>
        <w:numPr>
          <w:ilvl w:val="0"/>
          <w:numId w:val="16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>Dil, kültürün taşıyıcısıdır.</w:t>
      </w:r>
    </w:p>
    <w:p w14:paraId="4AE982E7" w14:textId="77777777" w:rsidR="00BC580F" w:rsidRPr="00BC580F" w:rsidRDefault="00BC580F" w:rsidP="00BC580F">
      <w:pPr>
        <w:pStyle w:val="ListeParagraf"/>
        <w:numPr>
          <w:ilvl w:val="0"/>
          <w:numId w:val="16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>Kültür, medeniyet çatısı altında gelişir.</w:t>
      </w:r>
    </w:p>
    <w:p w14:paraId="7B4FA4B7" w14:textId="77777777" w:rsidR="00BC580F" w:rsidRPr="00BC580F" w:rsidRDefault="00BC580F" w:rsidP="00BC580F">
      <w:pPr>
        <w:pStyle w:val="ListeParagraf"/>
        <w:numPr>
          <w:ilvl w:val="0"/>
          <w:numId w:val="16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>Medeniyet milletlere ait değerlerdir.</w:t>
      </w:r>
    </w:p>
    <w:p w14:paraId="396F07A7" w14:textId="64009A7C" w:rsidR="00BC580F" w:rsidRPr="00BC580F" w:rsidRDefault="00BC580F" w:rsidP="00BC580F">
      <w:pPr>
        <w:pStyle w:val="ListeParagraf"/>
        <w:numPr>
          <w:ilvl w:val="0"/>
          <w:numId w:val="16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>Dil, sosyal iletişim aracıdır.</w:t>
      </w:r>
    </w:p>
    <w:p w14:paraId="06336396" w14:textId="77777777" w:rsidR="00BC580F" w:rsidRPr="00BC580F" w:rsidRDefault="00BC580F" w:rsidP="00BC580F">
      <w:pPr>
        <w:pStyle w:val="ListeParagraf"/>
        <w:spacing w:after="200" w:line="276" w:lineRule="auto"/>
        <w:ind w:left="1068"/>
        <w:jc w:val="left"/>
        <w:rPr>
          <w:rFonts w:cs="Times New Roman"/>
          <w:szCs w:val="24"/>
        </w:rPr>
      </w:pPr>
    </w:p>
    <w:p w14:paraId="73855F37" w14:textId="7538FFA4" w:rsidR="00BC580F" w:rsidRPr="00BC580F" w:rsidRDefault="00BC580F" w:rsidP="00BC580F">
      <w:pPr>
        <w:ind w:firstLine="360"/>
        <w:rPr>
          <w:rFonts w:cs="Times New Roman"/>
          <w:szCs w:val="24"/>
        </w:rPr>
      </w:pPr>
      <w:r w:rsidRPr="00BC580F">
        <w:rPr>
          <w:rFonts w:cs="Times New Roman"/>
          <w:b/>
          <w:szCs w:val="24"/>
        </w:rPr>
        <w:t>Çözüm 3. Cevap A şıkkıdır.</w:t>
      </w:r>
      <w:r w:rsidRPr="00BC580F">
        <w:rPr>
          <w:rFonts w:cs="Times New Roman"/>
          <w:szCs w:val="24"/>
        </w:rPr>
        <w:t xml:space="preserve"> Çünkü</w:t>
      </w:r>
      <w:r w:rsidRPr="00BC580F">
        <w:rPr>
          <w:rFonts w:cs="Times New Roman"/>
          <w:b/>
          <w:szCs w:val="24"/>
        </w:rPr>
        <w:t xml:space="preserve"> </w:t>
      </w:r>
      <w:r w:rsidRPr="00BC580F">
        <w:rPr>
          <w:rFonts w:cs="Times New Roman"/>
          <w:szCs w:val="24"/>
        </w:rPr>
        <w:t>dil, kültür ve medeniyet biri olmadan diğeri olmayan unsurlardır. Bu birliktelik A şıkkında verilmiştir.</w:t>
      </w:r>
    </w:p>
    <w:p w14:paraId="18D46CC4" w14:textId="285D64B6" w:rsidR="00BC580F" w:rsidRPr="00BC580F" w:rsidRDefault="00BC580F" w:rsidP="00BC580F">
      <w:pPr>
        <w:rPr>
          <w:rFonts w:cs="Times New Roman"/>
          <w:b/>
          <w:szCs w:val="24"/>
        </w:rPr>
      </w:pPr>
    </w:p>
    <w:p w14:paraId="0F3A6A96" w14:textId="0EB3BF69" w:rsidR="00BC580F" w:rsidRPr="00BC580F" w:rsidRDefault="00BC580F" w:rsidP="00BC580F">
      <w:pPr>
        <w:rPr>
          <w:rFonts w:cs="Times New Roman"/>
          <w:b/>
          <w:szCs w:val="24"/>
        </w:rPr>
      </w:pPr>
    </w:p>
    <w:p w14:paraId="20C2E62E" w14:textId="77777777" w:rsidR="00BC580F" w:rsidRPr="00BC580F" w:rsidRDefault="00BC580F" w:rsidP="00BC580F">
      <w:pPr>
        <w:rPr>
          <w:rFonts w:cs="Times New Roman"/>
          <w:b/>
          <w:szCs w:val="24"/>
        </w:rPr>
      </w:pPr>
    </w:p>
    <w:p w14:paraId="5EA2C11B" w14:textId="75CC990B" w:rsidR="00BC580F" w:rsidRPr="00BC580F" w:rsidRDefault="00BC580F" w:rsidP="00BC580F">
      <w:pPr>
        <w:ind w:left="360"/>
        <w:rPr>
          <w:rFonts w:cs="Times New Roman"/>
          <w:b/>
          <w:szCs w:val="24"/>
        </w:rPr>
      </w:pPr>
      <w:r w:rsidRPr="00BC580F">
        <w:rPr>
          <w:rFonts w:cs="Times New Roman"/>
          <w:b/>
          <w:szCs w:val="24"/>
        </w:rPr>
        <w:t xml:space="preserve">Soru 4. Dil ve kültür ilişkisiyle ilgili olarak aşağıdakilerden hangisi </w:t>
      </w:r>
      <w:r w:rsidRPr="00BC580F">
        <w:rPr>
          <w:rFonts w:cs="Times New Roman"/>
          <w:b/>
          <w:szCs w:val="24"/>
          <w:u w:val="single"/>
        </w:rPr>
        <w:t>söylenemez</w:t>
      </w:r>
      <w:r w:rsidRPr="00BC580F">
        <w:rPr>
          <w:rFonts w:cs="Times New Roman"/>
          <w:b/>
          <w:szCs w:val="24"/>
        </w:rPr>
        <w:t xml:space="preserve">? </w:t>
      </w:r>
    </w:p>
    <w:p w14:paraId="11B6442E" w14:textId="77777777" w:rsidR="00BC580F" w:rsidRPr="00BC580F" w:rsidRDefault="00BC580F" w:rsidP="00BC580F">
      <w:pPr>
        <w:pStyle w:val="ListeParagraf"/>
        <w:rPr>
          <w:rFonts w:cs="Times New Roman"/>
          <w:b/>
          <w:szCs w:val="24"/>
        </w:rPr>
      </w:pPr>
    </w:p>
    <w:p w14:paraId="24D71A07" w14:textId="77777777" w:rsidR="00BC580F" w:rsidRPr="00BC580F" w:rsidRDefault="00BC580F" w:rsidP="00BC580F">
      <w:pPr>
        <w:pStyle w:val="ListeParagraf"/>
        <w:numPr>
          <w:ilvl w:val="0"/>
          <w:numId w:val="17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>Dil bir iletişim aracıdır, kültür dili de kapsayan değerler topluluğudur.</w:t>
      </w:r>
    </w:p>
    <w:p w14:paraId="6B0E43A0" w14:textId="77777777" w:rsidR="00BC580F" w:rsidRPr="00BC580F" w:rsidRDefault="00BC580F" w:rsidP="00BC580F">
      <w:pPr>
        <w:pStyle w:val="ListeParagraf"/>
        <w:numPr>
          <w:ilvl w:val="0"/>
          <w:numId w:val="17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>Dile ait her şey kültürün etrafında geliştiğinden, kültür dil varlığının kabı mesabesindedir.</w:t>
      </w:r>
    </w:p>
    <w:p w14:paraId="1D453D19" w14:textId="77777777" w:rsidR="00BC580F" w:rsidRPr="00BC580F" w:rsidRDefault="00BC580F" w:rsidP="00BC580F">
      <w:pPr>
        <w:pStyle w:val="ListeParagraf"/>
        <w:numPr>
          <w:ilvl w:val="0"/>
          <w:numId w:val="17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>Dil toplumun kültürünü geleceğe taşır.</w:t>
      </w:r>
    </w:p>
    <w:p w14:paraId="0445B82F" w14:textId="77777777" w:rsidR="00BC580F" w:rsidRPr="00BC580F" w:rsidRDefault="00BC580F" w:rsidP="00BC580F">
      <w:pPr>
        <w:pStyle w:val="ListeParagraf"/>
        <w:numPr>
          <w:ilvl w:val="0"/>
          <w:numId w:val="17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 xml:space="preserve">Dil toplumun kültürüyle birlikte </w:t>
      </w:r>
      <w:proofErr w:type="spellStart"/>
      <w:r w:rsidRPr="00BC580F">
        <w:rPr>
          <w:rFonts w:cs="Times New Roman"/>
          <w:szCs w:val="24"/>
        </w:rPr>
        <w:t>varolageldiği</w:t>
      </w:r>
      <w:proofErr w:type="spellEnd"/>
      <w:r w:rsidRPr="00BC580F">
        <w:rPr>
          <w:rFonts w:cs="Times New Roman"/>
          <w:szCs w:val="24"/>
        </w:rPr>
        <w:t xml:space="preserve"> için onun ayrılmaz bir parçası olmuştur.</w:t>
      </w:r>
    </w:p>
    <w:p w14:paraId="6253E218" w14:textId="16E057B3" w:rsidR="00BC580F" w:rsidRPr="00BC580F" w:rsidRDefault="00BC580F" w:rsidP="00BC580F">
      <w:pPr>
        <w:pStyle w:val="ListeParagraf"/>
        <w:numPr>
          <w:ilvl w:val="0"/>
          <w:numId w:val="17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>Dil ile kültür birbirinden ayrılamaz iki parçadırlar.</w:t>
      </w:r>
    </w:p>
    <w:p w14:paraId="3791258D" w14:textId="77777777" w:rsidR="00BC580F" w:rsidRPr="00BC580F" w:rsidRDefault="00BC580F" w:rsidP="00BC580F">
      <w:pPr>
        <w:pStyle w:val="ListeParagraf"/>
        <w:spacing w:after="200" w:line="276" w:lineRule="auto"/>
        <w:jc w:val="left"/>
        <w:rPr>
          <w:rFonts w:cs="Times New Roman"/>
          <w:szCs w:val="24"/>
        </w:rPr>
      </w:pPr>
    </w:p>
    <w:p w14:paraId="7C174562" w14:textId="24BFABFA" w:rsidR="00BC580F" w:rsidRPr="00BC580F" w:rsidRDefault="00BC580F" w:rsidP="00BC580F">
      <w:pPr>
        <w:ind w:firstLine="360"/>
        <w:rPr>
          <w:rFonts w:cs="Times New Roman"/>
          <w:szCs w:val="24"/>
        </w:rPr>
      </w:pPr>
      <w:r w:rsidRPr="00BC580F">
        <w:rPr>
          <w:rFonts w:cs="Times New Roman"/>
          <w:b/>
          <w:szCs w:val="24"/>
        </w:rPr>
        <w:t>Çözüm 4. Cevap B şıkkıdır.</w:t>
      </w:r>
      <w:r w:rsidRPr="00BC580F">
        <w:rPr>
          <w:rFonts w:cs="Times New Roman"/>
          <w:szCs w:val="24"/>
        </w:rPr>
        <w:t xml:space="preserve"> Çünkü kültür dili de içine alan bir kap kapsamındadır. Dolayısıyla dildeki gelişmeler kültürü içinde meydana gelmektedir.</w:t>
      </w:r>
    </w:p>
    <w:p w14:paraId="23CDAADB" w14:textId="77777777" w:rsidR="00BC580F" w:rsidRPr="00BC580F" w:rsidRDefault="00BC580F" w:rsidP="00BC580F">
      <w:pPr>
        <w:pStyle w:val="ListeParagraf"/>
        <w:rPr>
          <w:rFonts w:cs="Times New Roman"/>
          <w:szCs w:val="24"/>
        </w:rPr>
      </w:pPr>
    </w:p>
    <w:p w14:paraId="24204D7B" w14:textId="3CD95D85" w:rsidR="00BC580F" w:rsidRPr="00BC580F" w:rsidRDefault="00BC580F" w:rsidP="00BC580F">
      <w:pPr>
        <w:ind w:left="360"/>
        <w:rPr>
          <w:rFonts w:cs="Times New Roman"/>
          <w:b/>
          <w:szCs w:val="24"/>
        </w:rPr>
      </w:pPr>
      <w:r w:rsidRPr="00BC580F">
        <w:rPr>
          <w:rFonts w:cs="Times New Roman"/>
          <w:b/>
          <w:szCs w:val="24"/>
        </w:rPr>
        <w:t>Soru 5. Yapı bilgisi anlamına gelen dil bilgisinin bölümü aşağıdakilerden hangisidir?</w:t>
      </w:r>
    </w:p>
    <w:p w14:paraId="639D6E41" w14:textId="77777777" w:rsidR="00BC580F" w:rsidRPr="00BC580F" w:rsidRDefault="00BC580F" w:rsidP="00BC580F">
      <w:pPr>
        <w:pStyle w:val="ListeParagraf"/>
        <w:rPr>
          <w:rFonts w:cs="Times New Roman"/>
          <w:b/>
          <w:szCs w:val="24"/>
        </w:rPr>
      </w:pPr>
    </w:p>
    <w:p w14:paraId="4154BE07" w14:textId="77777777" w:rsidR="00BC580F" w:rsidRPr="00BC580F" w:rsidRDefault="00BC580F" w:rsidP="00BC580F">
      <w:pPr>
        <w:pStyle w:val="ListeParagraf"/>
        <w:numPr>
          <w:ilvl w:val="0"/>
          <w:numId w:val="18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>Morfoloji</w:t>
      </w:r>
      <w:r w:rsidRPr="00BC580F">
        <w:rPr>
          <w:rFonts w:cs="Times New Roman"/>
          <w:szCs w:val="24"/>
        </w:rPr>
        <w:tab/>
        <w:t xml:space="preserve">  </w:t>
      </w:r>
    </w:p>
    <w:p w14:paraId="2FB54760" w14:textId="77777777" w:rsidR="00BC580F" w:rsidRPr="00BC580F" w:rsidRDefault="00BC580F" w:rsidP="00BC580F">
      <w:pPr>
        <w:pStyle w:val="ListeParagraf"/>
        <w:numPr>
          <w:ilvl w:val="0"/>
          <w:numId w:val="18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>Semantik</w:t>
      </w:r>
    </w:p>
    <w:p w14:paraId="111B71EB" w14:textId="77777777" w:rsidR="00BC580F" w:rsidRPr="00BC580F" w:rsidRDefault="00BC580F" w:rsidP="00BC580F">
      <w:pPr>
        <w:pStyle w:val="ListeParagraf"/>
        <w:numPr>
          <w:ilvl w:val="0"/>
          <w:numId w:val="18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 xml:space="preserve">Fonetik </w:t>
      </w:r>
    </w:p>
    <w:p w14:paraId="2B5CAF02" w14:textId="77777777" w:rsidR="00BC580F" w:rsidRPr="00BC580F" w:rsidRDefault="00BC580F" w:rsidP="00BC580F">
      <w:pPr>
        <w:pStyle w:val="ListeParagraf"/>
        <w:numPr>
          <w:ilvl w:val="0"/>
          <w:numId w:val="18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 xml:space="preserve">Sentaks     </w:t>
      </w:r>
    </w:p>
    <w:p w14:paraId="06492AD3" w14:textId="198C0306" w:rsidR="00BC580F" w:rsidRPr="00BC580F" w:rsidRDefault="00BC580F" w:rsidP="00BC580F">
      <w:pPr>
        <w:pStyle w:val="ListeParagraf"/>
        <w:numPr>
          <w:ilvl w:val="0"/>
          <w:numId w:val="18"/>
        </w:numPr>
        <w:spacing w:after="200" w:line="276" w:lineRule="auto"/>
        <w:jc w:val="left"/>
        <w:rPr>
          <w:rFonts w:cs="Times New Roman"/>
          <w:szCs w:val="24"/>
        </w:rPr>
      </w:pPr>
      <w:r w:rsidRPr="00BC580F">
        <w:rPr>
          <w:rFonts w:cs="Times New Roman"/>
          <w:szCs w:val="24"/>
        </w:rPr>
        <w:t>Etimoloji</w:t>
      </w:r>
    </w:p>
    <w:p w14:paraId="05A376EB" w14:textId="77777777" w:rsidR="00BC580F" w:rsidRPr="00BC580F" w:rsidRDefault="00BC580F" w:rsidP="00BC580F">
      <w:pPr>
        <w:rPr>
          <w:rFonts w:cs="Times New Roman"/>
          <w:b/>
          <w:i/>
          <w:szCs w:val="24"/>
        </w:rPr>
      </w:pPr>
    </w:p>
    <w:p w14:paraId="3FFC8A8A" w14:textId="7F356FB8" w:rsidR="00BC580F" w:rsidRPr="00BC580F" w:rsidRDefault="00BC580F" w:rsidP="00BC580F">
      <w:pPr>
        <w:ind w:firstLine="708"/>
        <w:rPr>
          <w:rFonts w:cs="Times New Roman"/>
          <w:szCs w:val="24"/>
        </w:rPr>
      </w:pPr>
      <w:r w:rsidRPr="00BC580F">
        <w:rPr>
          <w:rFonts w:cs="Times New Roman"/>
          <w:b/>
          <w:szCs w:val="24"/>
        </w:rPr>
        <w:t xml:space="preserve">Çözüm 5. Cevap, A şıkkıdır. </w:t>
      </w:r>
      <w:r w:rsidRPr="00BC580F">
        <w:rPr>
          <w:rFonts w:cs="Times New Roman"/>
          <w:szCs w:val="24"/>
        </w:rPr>
        <w:t>Çünkü</w:t>
      </w:r>
      <w:r w:rsidRPr="00BC580F">
        <w:rPr>
          <w:rFonts w:cs="Times New Roman"/>
          <w:b/>
          <w:szCs w:val="24"/>
        </w:rPr>
        <w:t xml:space="preserve"> </w:t>
      </w:r>
      <w:r w:rsidRPr="00BC580F">
        <w:rPr>
          <w:rFonts w:cs="Times New Roman"/>
          <w:szCs w:val="24"/>
        </w:rPr>
        <w:t>kelimelerin yapısal özelliklerini inceleyen bölüm morfolojidir.</w:t>
      </w:r>
    </w:p>
    <w:p w14:paraId="565B9836" w14:textId="77777777" w:rsidR="00BC580F" w:rsidRPr="00BC580F" w:rsidRDefault="00BC580F" w:rsidP="00BC580F">
      <w:pPr>
        <w:rPr>
          <w:rFonts w:cs="Times New Roman"/>
          <w:szCs w:val="24"/>
        </w:rPr>
      </w:pPr>
    </w:p>
    <w:p w14:paraId="12EB45C8" w14:textId="4EFF0E66" w:rsidR="00BC580F" w:rsidRPr="00BC580F" w:rsidRDefault="00BC580F" w:rsidP="00BC580F">
      <w:pPr>
        <w:ind w:left="360"/>
        <w:rPr>
          <w:rFonts w:cs="Times New Roman"/>
          <w:b/>
          <w:szCs w:val="24"/>
        </w:rPr>
      </w:pPr>
      <w:r w:rsidRPr="00BC580F">
        <w:rPr>
          <w:rFonts w:cs="Times New Roman"/>
          <w:b/>
          <w:szCs w:val="24"/>
        </w:rPr>
        <w:t>Soru 6. Bir dilin eskiden beri varlığını sürdürüp gelmesi onun hangi özelliğini gösterir?</w:t>
      </w:r>
    </w:p>
    <w:p w14:paraId="0682308E" w14:textId="77777777" w:rsidR="00BC580F" w:rsidRPr="00BC580F" w:rsidRDefault="00BC580F" w:rsidP="00BC580F">
      <w:pPr>
        <w:pStyle w:val="ListeParagraf"/>
        <w:numPr>
          <w:ilvl w:val="0"/>
          <w:numId w:val="19"/>
        </w:numPr>
        <w:spacing w:after="200" w:line="276" w:lineRule="auto"/>
        <w:jc w:val="left"/>
        <w:rPr>
          <w:rFonts w:cs="Times New Roman"/>
          <w:szCs w:val="24"/>
        </w:rPr>
      </w:pPr>
      <w:proofErr w:type="gramStart"/>
      <w:r w:rsidRPr="00BC580F">
        <w:rPr>
          <w:rFonts w:cs="Times New Roman"/>
          <w:szCs w:val="24"/>
        </w:rPr>
        <w:t>tabiilik</w:t>
      </w:r>
      <w:proofErr w:type="gramEnd"/>
      <w:r w:rsidRPr="00BC580F">
        <w:rPr>
          <w:rFonts w:cs="Times New Roman"/>
          <w:szCs w:val="24"/>
        </w:rPr>
        <w:t xml:space="preserve"> </w:t>
      </w:r>
      <w:r w:rsidRPr="00BC580F">
        <w:rPr>
          <w:rFonts w:cs="Times New Roman"/>
          <w:szCs w:val="24"/>
        </w:rPr>
        <w:tab/>
      </w:r>
    </w:p>
    <w:p w14:paraId="6985E3E1" w14:textId="77777777" w:rsidR="00BC580F" w:rsidRPr="00BC580F" w:rsidRDefault="00BC580F" w:rsidP="00BC580F">
      <w:pPr>
        <w:pStyle w:val="ListeParagraf"/>
        <w:numPr>
          <w:ilvl w:val="0"/>
          <w:numId w:val="19"/>
        </w:numPr>
        <w:spacing w:after="200" w:line="276" w:lineRule="auto"/>
        <w:jc w:val="left"/>
        <w:rPr>
          <w:rFonts w:cs="Times New Roman"/>
          <w:szCs w:val="24"/>
        </w:rPr>
      </w:pPr>
      <w:proofErr w:type="gramStart"/>
      <w:r w:rsidRPr="00BC580F">
        <w:rPr>
          <w:rFonts w:cs="Times New Roman"/>
          <w:szCs w:val="24"/>
        </w:rPr>
        <w:t>canlılık</w:t>
      </w:r>
      <w:proofErr w:type="gramEnd"/>
    </w:p>
    <w:p w14:paraId="66E0CE4A" w14:textId="50841A2F" w:rsidR="00BC580F" w:rsidRPr="00BC580F" w:rsidRDefault="00BC580F" w:rsidP="00BC580F">
      <w:pPr>
        <w:pStyle w:val="ListeParagraf"/>
        <w:numPr>
          <w:ilvl w:val="0"/>
          <w:numId w:val="19"/>
        </w:numPr>
        <w:spacing w:after="200" w:line="276" w:lineRule="auto"/>
        <w:jc w:val="left"/>
        <w:rPr>
          <w:rFonts w:cs="Times New Roman"/>
          <w:szCs w:val="24"/>
        </w:rPr>
      </w:pPr>
      <w:proofErr w:type="gramStart"/>
      <w:r w:rsidRPr="00BC580F">
        <w:rPr>
          <w:rFonts w:cs="Times New Roman"/>
          <w:szCs w:val="24"/>
        </w:rPr>
        <w:t>millilik</w:t>
      </w:r>
      <w:proofErr w:type="gramEnd"/>
    </w:p>
    <w:p w14:paraId="30A082FF" w14:textId="77777777" w:rsidR="00BC580F" w:rsidRPr="00BC580F" w:rsidRDefault="00BC580F" w:rsidP="00BC580F">
      <w:pPr>
        <w:pStyle w:val="ListeParagraf"/>
        <w:numPr>
          <w:ilvl w:val="0"/>
          <w:numId w:val="19"/>
        </w:numPr>
        <w:spacing w:after="200" w:line="276" w:lineRule="auto"/>
        <w:jc w:val="left"/>
        <w:rPr>
          <w:rFonts w:cs="Times New Roman"/>
          <w:szCs w:val="24"/>
        </w:rPr>
      </w:pPr>
      <w:proofErr w:type="gramStart"/>
      <w:r w:rsidRPr="00BC580F">
        <w:rPr>
          <w:rFonts w:cs="Times New Roman"/>
          <w:szCs w:val="24"/>
        </w:rPr>
        <w:t>zenginlik</w:t>
      </w:r>
      <w:proofErr w:type="gramEnd"/>
      <w:r w:rsidRPr="00BC580F">
        <w:rPr>
          <w:rFonts w:cs="Times New Roman"/>
          <w:szCs w:val="24"/>
        </w:rPr>
        <w:t xml:space="preserve">   </w:t>
      </w:r>
    </w:p>
    <w:p w14:paraId="5956D568" w14:textId="3C5C0109" w:rsidR="00BC580F" w:rsidRPr="00BC580F" w:rsidRDefault="00BC580F" w:rsidP="00BC580F">
      <w:pPr>
        <w:pStyle w:val="ListeParagraf"/>
        <w:numPr>
          <w:ilvl w:val="0"/>
          <w:numId w:val="19"/>
        </w:numPr>
        <w:spacing w:after="200" w:line="276" w:lineRule="auto"/>
        <w:jc w:val="left"/>
        <w:rPr>
          <w:rFonts w:cs="Times New Roman"/>
          <w:szCs w:val="24"/>
        </w:rPr>
      </w:pPr>
      <w:proofErr w:type="gramStart"/>
      <w:r w:rsidRPr="00BC580F">
        <w:rPr>
          <w:rFonts w:cs="Times New Roman"/>
          <w:szCs w:val="24"/>
        </w:rPr>
        <w:t>seslilik</w:t>
      </w:r>
      <w:proofErr w:type="gramEnd"/>
    </w:p>
    <w:p w14:paraId="364D1EA2" w14:textId="135EC736" w:rsidR="008243A4" w:rsidRPr="00BC580F" w:rsidRDefault="00BC580F" w:rsidP="00BC580F">
      <w:pPr>
        <w:ind w:firstLine="708"/>
        <w:rPr>
          <w:rFonts w:cs="Times New Roman"/>
          <w:szCs w:val="24"/>
        </w:rPr>
      </w:pPr>
      <w:r w:rsidRPr="00BC580F">
        <w:rPr>
          <w:rFonts w:cs="Times New Roman"/>
          <w:b/>
          <w:szCs w:val="24"/>
        </w:rPr>
        <w:t>Çözüm 6. Cevap B şıkkıdır.</w:t>
      </w:r>
      <w:r w:rsidRPr="00BC580F">
        <w:rPr>
          <w:rFonts w:cs="Times New Roman"/>
          <w:b/>
          <w:i/>
          <w:szCs w:val="24"/>
        </w:rPr>
        <w:t xml:space="preserve"> </w:t>
      </w:r>
      <w:r w:rsidRPr="00BC580F">
        <w:rPr>
          <w:rFonts w:cs="Times New Roman"/>
          <w:szCs w:val="24"/>
        </w:rPr>
        <w:t>Çünkü</w:t>
      </w:r>
      <w:r w:rsidRPr="00BC580F">
        <w:rPr>
          <w:rFonts w:cs="Times New Roman"/>
          <w:b/>
          <w:i/>
          <w:szCs w:val="24"/>
        </w:rPr>
        <w:t xml:space="preserve"> </w:t>
      </w:r>
      <w:r w:rsidRPr="00BC580F">
        <w:rPr>
          <w:rFonts w:cs="Times New Roman"/>
          <w:szCs w:val="24"/>
        </w:rPr>
        <w:t xml:space="preserve">dil temeli bilinmeyen zamanlarda atılmış bir gizli anlaşmalar sistemidir. Bu onun canlı bir yapıda olduğunu gösterir. </w:t>
      </w:r>
    </w:p>
    <w:p w14:paraId="677ED9EC" w14:textId="6621AE95" w:rsidR="004F5ED1" w:rsidRPr="004F5ED1" w:rsidRDefault="004F5ED1" w:rsidP="004F5ED1">
      <w:pPr>
        <w:ind w:firstLine="708"/>
      </w:pPr>
    </w:p>
    <w:sectPr w:rsidR="004F5ED1" w:rsidRPr="004F5E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12BE"/>
    <w:multiLevelType w:val="hybridMultilevel"/>
    <w:tmpl w:val="4BF6A6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E3D0B"/>
    <w:multiLevelType w:val="hybridMultilevel"/>
    <w:tmpl w:val="D0F27F82"/>
    <w:lvl w:ilvl="0" w:tplc="041F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B26B51"/>
    <w:multiLevelType w:val="hybridMultilevel"/>
    <w:tmpl w:val="D0F27F82"/>
    <w:lvl w:ilvl="0" w:tplc="041F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AD240E"/>
    <w:multiLevelType w:val="hybridMultilevel"/>
    <w:tmpl w:val="D234B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1F7E"/>
    <w:multiLevelType w:val="hybridMultilevel"/>
    <w:tmpl w:val="9392A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10743"/>
    <w:multiLevelType w:val="multilevel"/>
    <w:tmpl w:val="733E8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A53646"/>
    <w:multiLevelType w:val="hybridMultilevel"/>
    <w:tmpl w:val="A0C88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303D3"/>
    <w:multiLevelType w:val="hybridMultilevel"/>
    <w:tmpl w:val="D0F27F82"/>
    <w:lvl w:ilvl="0" w:tplc="041F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3F2837"/>
    <w:multiLevelType w:val="hybridMultilevel"/>
    <w:tmpl w:val="4978DF42"/>
    <w:lvl w:ilvl="0" w:tplc="91D4E5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5000D"/>
    <w:multiLevelType w:val="hybridMultilevel"/>
    <w:tmpl w:val="4278817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ED7747"/>
    <w:multiLevelType w:val="hybridMultilevel"/>
    <w:tmpl w:val="94BECB7A"/>
    <w:lvl w:ilvl="0" w:tplc="D666C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470CE"/>
    <w:multiLevelType w:val="hybridMultilevel"/>
    <w:tmpl w:val="A14C7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E0EB6"/>
    <w:multiLevelType w:val="hybridMultilevel"/>
    <w:tmpl w:val="99C835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6519C3"/>
    <w:multiLevelType w:val="hybridMultilevel"/>
    <w:tmpl w:val="CBAC3FB2"/>
    <w:lvl w:ilvl="0" w:tplc="041F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427E7D"/>
    <w:multiLevelType w:val="hybridMultilevel"/>
    <w:tmpl w:val="C0B67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C722D"/>
    <w:multiLevelType w:val="hybridMultilevel"/>
    <w:tmpl w:val="022EFCAC"/>
    <w:lvl w:ilvl="0" w:tplc="041F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2A354F"/>
    <w:multiLevelType w:val="hybridMultilevel"/>
    <w:tmpl w:val="004A6F08"/>
    <w:lvl w:ilvl="0" w:tplc="041F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B02564"/>
    <w:multiLevelType w:val="hybridMultilevel"/>
    <w:tmpl w:val="8C72668C"/>
    <w:lvl w:ilvl="0" w:tplc="0FDCAE8A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11A5C"/>
    <w:multiLevelType w:val="hybridMultilevel"/>
    <w:tmpl w:val="6D1EA9C2"/>
    <w:lvl w:ilvl="0" w:tplc="0074C31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7"/>
  </w:num>
  <w:num w:numId="12">
    <w:abstractNumId w:val="18"/>
  </w:num>
  <w:num w:numId="13">
    <w:abstractNumId w:val="15"/>
  </w:num>
  <w:num w:numId="14">
    <w:abstractNumId w:val="10"/>
  </w:num>
  <w:num w:numId="15">
    <w:abstractNumId w:val="16"/>
  </w:num>
  <w:num w:numId="16">
    <w:abstractNumId w:val="13"/>
  </w:num>
  <w:num w:numId="17">
    <w:abstractNumId w:val="7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FB"/>
    <w:rsid w:val="00026BAB"/>
    <w:rsid w:val="000702CE"/>
    <w:rsid w:val="0018032A"/>
    <w:rsid w:val="00337818"/>
    <w:rsid w:val="003E17A0"/>
    <w:rsid w:val="003F3E5B"/>
    <w:rsid w:val="004C6889"/>
    <w:rsid w:val="004F5ED1"/>
    <w:rsid w:val="00562941"/>
    <w:rsid w:val="005B57FB"/>
    <w:rsid w:val="005B714B"/>
    <w:rsid w:val="00644D90"/>
    <w:rsid w:val="006A1CF6"/>
    <w:rsid w:val="006B6E96"/>
    <w:rsid w:val="00746CA5"/>
    <w:rsid w:val="008243A4"/>
    <w:rsid w:val="008D3052"/>
    <w:rsid w:val="00A26D83"/>
    <w:rsid w:val="00BC580F"/>
    <w:rsid w:val="00BE3D09"/>
    <w:rsid w:val="00C03ED2"/>
    <w:rsid w:val="00DF51C0"/>
    <w:rsid w:val="00E30C8B"/>
    <w:rsid w:val="00E43C32"/>
    <w:rsid w:val="00EC09EA"/>
    <w:rsid w:val="00EF1E7A"/>
    <w:rsid w:val="00F23886"/>
    <w:rsid w:val="00F9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C46D4"/>
  <w15:chartTrackingRefBased/>
  <w15:docId w15:val="{7200FEB7-09B2-41D7-9D53-28E4ECAD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ED1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26BAB"/>
    <w:pPr>
      <w:keepNext/>
      <w:keepLines/>
      <w:pBdr>
        <w:top w:val="single" w:sz="12" w:space="1" w:color="C00000"/>
        <w:left w:val="single" w:sz="12" w:space="4" w:color="C00000"/>
        <w:bottom w:val="single" w:sz="12" w:space="1" w:color="C00000"/>
        <w:right w:val="single" w:sz="12" w:space="4" w:color="C00000"/>
      </w:pBdr>
      <w:shd w:val="clear" w:color="auto" w:fill="1F3864" w:themeFill="accent1" w:themeFillShade="80"/>
      <w:spacing w:before="240" w:after="0"/>
      <w:outlineLvl w:val="0"/>
    </w:pPr>
    <w:rPr>
      <w:rFonts w:eastAsiaTheme="majorEastAsia" w:cstheme="majorBidi"/>
      <w:color w:val="FFFFFF" w:themeColor="background1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26D83"/>
    <w:pPr>
      <w:keepNext/>
      <w:keepLines/>
      <w:pBdr>
        <w:top w:val="single" w:sz="8" w:space="1" w:color="44546A" w:themeColor="text2"/>
        <w:left w:val="single" w:sz="8" w:space="4" w:color="44546A" w:themeColor="text2"/>
        <w:bottom w:val="single" w:sz="8" w:space="1" w:color="44546A" w:themeColor="text2"/>
        <w:right w:val="single" w:sz="8" w:space="4" w:color="44546A" w:themeColor="text2"/>
      </w:pBdr>
      <w:shd w:val="clear" w:color="auto" w:fill="C00000"/>
      <w:spacing w:before="40" w:after="0"/>
      <w:outlineLvl w:val="1"/>
    </w:pPr>
    <w:rPr>
      <w:rFonts w:eastAsiaTheme="majorEastAsia" w:cstheme="majorBidi"/>
      <w:color w:val="FFFFFF" w:themeColor="background1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4D9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26BAB"/>
    <w:rPr>
      <w:rFonts w:ascii="Times New Roman" w:eastAsiaTheme="majorEastAsia" w:hAnsi="Times New Roman" w:cstheme="majorBidi"/>
      <w:color w:val="FFFFFF" w:themeColor="background1"/>
      <w:sz w:val="24"/>
      <w:szCs w:val="32"/>
      <w:shd w:val="clear" w:color="auto" w:fill="1F3864" w:themeFill="accent1" w:themeFillShade="80"/>
    </w:rPr>
  </w:style>
  <w:style w:type="character" w:customStyle="1" w:styleId="Balk2Char">
    <w:name w:val="Başlık 2 Char"/>
    <w:basedOn w:val="VarsaylanParagrafYazTipi"/>
    <w:link w:val="Balk2"/>
    <w:uiPriority w:val="9"/>
    <w:rsid w:val="00A26D83"/>
    <w:rPr>
      <w:rFonts w:ascii="Times New Roman" w:eastAsiaTheme="majorEastAsia" w:hAnsi="Times New Roman" w:cstheme="majorBidi"/>
      <w:color w:val="FFFFFF" w:themeColor="background1"/>
      <w:sz w:val="24"/>
      <w:szCs w:val="26"/>
      <w:shd w:val="clear" w:color="auto" w:fill="C00000"/>
    </w:rPr>
  </w:style>
  <w:style w:type="paragraph" w:styleId="AralkYok">
    <w:name w:val="No Spacing"/>
    <w:uiPriority w:val="1"/>
    <w:qFormat/>
    <w:rsid w:val="008243A4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OgrencilerIcinKitapOgeleri/OgrenciIcinAdim03(e-Video)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OgrencilerIcinKitapOgeleri/OgrenciIcinAdim04(e-SoruB)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OgrencilerIcinKitapOgeleri/OgrenciIcinAdim02(e-SoruA)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19FA-4AA0-429C-AD1C-B3404494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sun AKASLAN</dc:creator>
  <cp:keywords/>
  <dc:description/>
  <cp:lastModifiedBy>Dursun AKASLAN</cp:lastModifiedBy>
  <cp:revision>17</cp:revision>
  <dcterms:created xsi:type="dcterms:W3CDTF">2018-09-16T11:16:00Z</dcterms:created>
  <dcterms:modified xsi:type="dcterms:W3CDTF">2018-09-16T16:02:00Z</dcterms:modified>
</cp:coreProperties>
</file>